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79668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79668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79668F">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79668F">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79668F">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79668F">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79668F">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79668F">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79668F">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180DC5A3" w:rsidR="005132E4" w:rsidRDefault="005132E4" w:rsidP="00013EAC">
      <w:r>
        <w:rPr>
          <w:noProof/>
        </w:rPr>
        <w:drawing>
          <wp:anchor distT="0" distB="0" distL="114300" distR="114300" simplePos="0" relativeHeight="251660288" behindDoc="1" locked="0" layoutInCell="1" allowOverlap="1" wp14:anchorId="2B936636" wp14:editId="5BD88ADF">
            <wp:simplePos x="0" y="0"/>
            <wp:positionH relativeFrom="margin">
              <wp:posOffset>5411</wp:posOffset>
            </wp:positionH>
            <wp:positionV relativeFrom="paragraph">
              <wp:posOffset>152908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This will be achieved by recommending a network topology that suits the building, these topologies state how the network connected devices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1F5E5008" w:rsidR="00013EAC" w:rsidRDefault="008B2237" w:rsidP="00013EAC">
      <w:r>
        <w:t xml:space="preserve">Each topology has its own advantages and disadvantages however, whatever topology implemented has to have redundancy to allow for a device to fail and the network to remain online and must cater for speed requirements of multiple computers accessing the network at once. The chosen topology must allow for wireless networks for student that bring their own devices (BYOD) or students that are not present at a computer but wish to access the network via mobile phone. Extra care will be taken to ensure the server room on the second floor has fast connections and that nothing will disrupt its connection </w:t>
      </w:r>
      <w:r w:rsidR="00F623BA">
        <w:t xml:space="preserve">and ensure a quality service. </w:t>
      </w:r>
    </w:p>
    <w:p w14:paraId="05F3838E" w14:textId="77777777" w:rsidR="009D3D35" w:rsidRDefault="00F623BA" w:rsidP="00013EAC">
      <w:r>
        <w:t xml:space="preserve">The chosen topology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 xml:space="preserve">A copy of all the spaces in the building can be found in the appendix, however there are 59 Engineering spaces, 5 Siemens spaces including the server room, 48 Computer Science Spaces, 1 Pooled Computer Lab, 31 Maths and Physics Spaces and 9 College spaces. </w:t>
      </w:r>
    </w:p>
    <w:p w14:paraId="375F6937" w14:textId="412D73D0" w:rsidR="00EC60D4" w:rsidRDefault="0079668F" w:rsidP="00013EAC">
      <w:r>
        <w:t xml:space="preserve">Not all of these spaces require direct connection such as storage however the building should have wireless connectivity so should allow for connection in these rooms. </w:t>
      </w:r>
      <w:proofErr w:type="gramStart"/>
      <w:r w:rsidR="009D3D35">
        <w:t>Also</w:t>
      </w:r>
      <w:proofErr w:type="gramEnd"/>
      <w:r>
        <w:t xml:space="preserve"> of note </w:t>
      </w:r>
      <w:r w:rsidR="009D3D35">
        <w:t xml:space="preserve">are the devices scattered around the building that are not associated to any department but should be connected, </w:t>
      </w:r>
      <w:r w:rsidR="009D3D35">
        <w:lastRenderedPageBreak/>
        <w:t xml:space="preserve">these are devices like printers. Finally, there is a comms room at the back of the second floor which should be treated like the server room and given the best connection it can get. </w:t>
      </w:r>
    </w:p>
    <w:p w14:paraId="587A2E0A" w14:textId="77777777" w:rsidR="00EC60D4" w:rsidRDefault="00EC60D4">
      <w:r>
        <w:br w:type="page"/>
      </w:r>
    </w:p>
    <w:tbl>
      <w:tblPr>
        <w:tblStyle w:val="PlainTable5"/>
        <w:tblW w:w="0" w:type="auto"/>
        <w:tblLook w:val="04A0" w:firstRow="1" w:lastRow="0" w:firstColumn="1" w:lastColumn="0" w:noHBand="0" w:noVBand="1"/>
      </w:tblPr>
      <w:tblGrid>
        <w:gridCol w:w="2352"/>
        <w:gridCol w:w="2512"/>
        <w:gridCol w:w="2216"/>
      </w:tblGrid>
      <w:tr w:rsidR="00E25183" w14:paraId="1330B063" w14:textId="6019E08B" w:rsidTr="007966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5ADA28E2" w14:textId="36B9A87C" w:rsidR="00E25183" w:rsidRDefault="00E25183" w:rsidP="00013EAC">
            <w:r>
              <w:lastRenderedPageBreak/>
              <w:t>Department</w:t>
            </w:r>
          </w:p>
        </w:tc>
        <w:tc>
          <w:tcPr>
            <w:tcW w:w="2512" w:type="dxa"/>
          </w:tcPr>
          <w:p w14:paraId="7E5F4C13" w14:textId="57BC627A" w:rsidR="00E25183" w:rsidRDefault="00E25183" w:rsidP="00013EAC">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28F67D46" w14:textId="3C9EB4A7" w:rsidR="00E25183" w:rsidRDefault="00E25183" w:rsidP="00013EAC">
            <w:pPr>
              <w:cnfStyle w:val="100000000000" w:firstRow="1" w:lastRow="0" w:firstColumn="0" w:lastColumn="0" w:oddVBand="0" w:evenVBand="0" w:oddHBand="0" w:evenHBand="0" w:firstRowFirstColumn="0" w:firstRowLastColumn="0" w:lastRowFirstColumn="0" w:lastRowLastColumn="0"/>
            </w:pPr>
            <w:r>
              <w:t>Number of Spaces</w:t>
            </w:r>
          </w:p>
        </w:tc>
      </w:tr>
      <w:tr w:rsidR="00E25183" w14:paraId="0E6AAFCE" w14:textId="265639D8"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EB8428" w14:textId="6AE36BF6" w:rsidR="00E25183" w:rsidRDefault="00D466FF" w:rsidP="00013EAC">
            <w:r>
              <w:t>Engineering</w:t>
            </w:r>
          </w:p>
        </w:tc>
        <w:tc>
          <w:tcPr>
            <w:tcW w:w="2512" w:type="dxa"/>
          </w:tcPr>
          <w:p w14:paraId="5F39C33A" w14:textId="0EC5CBA9" w:rsidR="00E25183" w:rsidRDefault="00E25183" w:rsidP="00013EAC">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460379F6" w14:textId="1C5210D2" w:rsidR="00E25183" w:rsidRDefault="00E25183" w:rsidP="00013EAC">
            <w:pPr>
              <w:cnfStyle w:val="000000100000" w:firstRow="0" w:lastRow="0" w:firstColumn="0" w:lastColumn="0" w:oddVBand="0" w:evenVBand="0" w:oddHBand="1" w:evenHBand="0" w:firstRowFirstColumn="0" w:firstRowLastColumn="0" w:lastRowFirstColumn="0" w:lastRowLastColumn="0"/>
            </w:pPr>
            <w:r>
              <w:t>23</w:t>
            </w:r>
          </w:p>
        </w:tc>
      </w:tr>
      <w:tr w:rsidR="00E25183" w14:paraId="27FC9AAE" w14:textId="78840E0B" w:rsidTr="0079668F">
        <w:tc>
          <w:tcPr>
            <w:cnfStyle w:val="001000000000" w:firstRow="0" w:lastRow="0" w:firstColumn="1" w:lastColumn="0" w:oddVBand="0" w:evenVBand="0" w:oddHBand="0" w:evenHBand="0" w:firstRowFirstColumn="0" w:firstRowLastColumn="0" w:lastRowFirstColumn="0" w:lastRowLastColumn="0"/>
            <w:tcW w:w="2352" w:type="dxa"/>
          </w:tcPr>
          <w:p w14:paraId="2DE738B8" w14:textId="030E84E8" w:rsidR="00E25183" w:rsidRDefault="00D466FF" w:rsidP="00013EAC">
            <w:r>
              <w:t>Engineering</w:t>
            </w:r>
          </w:p>
        </w:tc>
        <w:tc>
          <w:tcPr>
            <w:tcW w:w="2512" w:type="dxa"/>
          </w:tcPr>
          <w:p w14:paraId="1A77BE3E" w14:textId="5F00990F" w:rsidR="00E25183" w:rsidRDefault="00E25183" w:rsidP="00013EAC">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ECA0A5D" w14:textId="0A3099D4" w:rsidR="00E25183" w:rsidRDefault="00E25183" w:rsidP="00E25183">
            <w:pPr>
              <w:cnfStyle w:val="000000000000" w:firstRow="0" w:lastRow="0" w:firstColumn="0" w:lastColumn="0" w:oddVBand="0" w:evenVBand="0" w:oddHBand="0" w:evenHBand="0" w:firstRowFirstColumn="0" w:firstRowLastColumn="0" w:lastRowFirstColumn="0" w:lastRowLastColumn="0"/>
            </w:pPr>
            <w:r>
              <w:t>1</w:t>
            </w:r>
          </w:p>
        </w:tc>
      </w:tr>
      <w:tr w:rsidR="00E25183" w14:paraId="5E923041" w14:textId="2946E259"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0C6D9A8" w14:textId="219B1B44" w:rsidR="00E25183" w:rsidRDefault="00D466FF" w:rsidP="00013EAC">
            <w:r>
              <w:t>Engineering</w:t>
            </w:r>
          </w:p>
        </w:tc>
        <w:tc>
          <w:tcPr>
            <w:tcW w:w="2512" w:type="dxa"/>
          </w:tcPr>
          <w:p w14:paraId="0798D0B6" w14:textId="69041CF2" w:rsidR="00E25183" w:rsidRDefault="00E25183" w:rsidP="00013EAC">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0C8B7EF5" w14:textId="1ADE5BD6" w:rsidR="00E25183" w:rsidRDefault="00E25183" w:rsidP="00013EAC">
            <w:pPr>
              <w:cnfStyle w:val="000000100000" w:firstRow="0" w:lastRow="0" w:firstColumn="0" w:lastColumn="0" w:oddVBand="0" w:evenVBand="0" w:oddHBand="1" w:evenHBand="0" w:firstRowFirstColumn="0" w:firstRowLastColumn="0" w:lastRowFirstColumn="0" w:lastRowLastColumn="0"/>
            </w:pPr>
            <w:r>
              <w:t>11</w:t>
            </w:r>
          </w:p>
        </w:tc>
      </w:tr>
      <w:tr w:rsidR="00E25183" w14:paraId="682CDA02" w14:textId="31245813" w:rsidTr="0079668F">
        <w:tc>
          <w:tcPr>
            <w:cnfStyle w:val="001000000000" w:firstRow="0" w:lastRow="0" w:firstColumn="1" w:lastColumn="0" w:oddVBand="0" w:evenVBand="0" w:oddHBand="0" w:evenHBand="0" w:firstRowFirstColumn="0" w:firstRowLastColumn="0" w:lastRowFirstColumn="0" w:lastRowLastColumn="0"/>
            <w:tcW w:w="2352" w:type="dxa"/>
          </w:tcPr>
          <w:p w14:paraId="295210BF" w14:textId="63277B0E" w:rsidR="00E25183" w:rsidRDefault="00D466FF" w:rsidP="00013EAC">
            <w:r>
              <w:t>Engineering</w:t>
            </w:r>
          </w:p>
        </w:tc>
        <w:tc>
          <w:tcPr>
            <w:tcW w:w="2512" w:type="dxa"/>
          </w:tcPr>
          <w:p w14:paraId="4C592EC7" w14:textId="042207BE" w:rsidR="00E25183" w:rsidRDefault="00E25183" w:rsidP="00013EAC">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14645566" w14:textId="5F75F1D0" w:rsidR="00E25183" w:rsidRDefault="00E25183" w:rsidP="00013EAC">
            <w:pPr>
              <w:cnfStyle w:val="000000000000" w:firstRow="0" w:lastRow="0" w:firstColumn="0" w:lastColumn="0" w:oddVBand="0" w:evenVBand="0" w:oddHBand="0" w:evenHBand="0" w:firstRowFirstColumn="0" w:firstRowLastColumn="0" w:lastRowFirstColumn="0" w:lastRowLastColumn="0"/>
            </w:pPr>
            <w:r>
              <w:t>1</w:t>
            </w:r>
          </w:p>
        </w:tc>
      </w:tr>
      <w:tr w:rsidR="00E25183" w14:paraId="40ACF1F3" w14:textId="52C4FAFE"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4B33124" w14:textId="6CA94F25" w:rsidR="00E25183" w:rsidRDefault="00D466FF" w:rsidP="00013EAC">
            <w:r>
              <w:t>Engineering</w:t>
            </w:r>
          </w:p>
        </w:tc>
        <w:tc>
          <w:tcPr>
            <w:tcW w:w="2512" w:type="dxa"/>
          </w:tcPr>
          <w:p w14:paraId="6970F01E" w14:textId="501F6317" w:rsidR="00E25183" w:rsidRDefault="00E25183" w:rsidP="00013EAC">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2CB89806" w14:textId="4ACAA6EE" w:rsidR="00E25183" w:rsidRDefault="00E25183" w:rsidP="00013EAC">
            <w:pPr>
              <w:cnfStyle w:val="000000100000" w:firstRow="0" w:lastRow="0" w:firstColumn="0" w:lastColumn="0" w:oddVBand="0" w:evenVBand="0" w:oddHBand="1" w:evenHBand="0" w:firstRowFirstColumn="0" w:firstRowLastColumn="0" w:lastRowFirstColumn="0" w:lastRowLastColumn="0"/>
            </w:pPr>
            <w:r>
              <w:t>1</w:t>
            </w:r>
          </w:p>
        </w:tc>
      </w:tr>
      <w:tr w:rsidR="00D466FF" w14:paraId="7EC3E421" w14:textId="7D15D8B8" w:rsidTr="0079668F">
        <w:tc>
          <w:tcPr>
            <w:cnfStyle w:val="001000000000" w:firstRow="0" w:lastRow="0" w:firstColumn="1" w:lastColumn="0" w:oddVBand="0" w:evenVBand="0" w:oddHBand="0" w:evenHBand="0" w:firstRowFirstColumn="0" w:firstRowLastColumn="0" w:lastRowFirstColumn="0" w:lastRowLastColumn="0"/>
            <w:tcW w:w="2352" w:type="dxa"/>
          </w:tcPr>
          <w:p w14:paraId="0900E57A" w14:textId="2B17EFC1" w:rsidR="00D466FF" w:rsidRDefault="00D466FF" w:rsidP="00D466FF">
            <w:r w:rsidRPr="006D3887">
              <w:t>Engineering</w:t>
            </w:r>
          </w:p>
        </w:tc>
        <w:tc>
          <w:tcPr>
            <w:tcW w:w="2512" w:type="dxa"/>
          </w:tcPr>
          <w:p w14:paraId="027039C3" w14:textId="20676302" w:rsidR="00D466FF" w:rsidRDefault="00D466FF" w:rsidP="00D466FF">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2664A969" w14:textId="5B72E7A7" w:rsidR="00D466FF" w:rsidRDefault="00D466FF" w:rsidP="00D466FF">
            <w:pPr>
              <w:cnfStyle w:val="000000000000" w:firstRow="0" w:lastRow="0" w:firstColumn="0" w:lastColumn="0" w:oddVBand="0" w:evenVBand="0" w:oddHBand="0" w:evenHBand="0" w:firstRowFirstColumn="0" w:firstRowLastColumn="0" w:lastRowFirstColumn="0" w:lastRowLastColumn="0"/>
            </w:pPr>
            <w:r>
              <w:t>1</w:t>
            </w:r>
          </w:p>
        </w:tc>
      </w:tr>
      <w:tr w:rsidR="00D466FF" w14:paraId="6AC4D3AA" w14:textId="7A56FE78"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4425FD" w14:textId="7B6CE1C1" w:rsidR="00D466FF" w:rsidRDefault="00D466FF" w:rsidP="00D466FF">
            <w:r w:rsidRPr="006D3887">
              <w:t>Engineering</w:t>
            </w:r>
          </w:p>
        </w:tc>
        <w:tc>
          <w:tcPr>
            <w:tcW w:w="2512" w:type="dxa"/>
          </w:tcPr>
          <w:p w14:paraId="0A721116" w14:textId="23A4C088" w:rsidR="00D466FF" w:rsidRDefault="00D466FF" w:rsidP="00D466FF">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50638FB" w14:textId="622DE0C9" w:rsidR="00D466FF" w:rsidRDefault="00D466FF" w:rsidP="00D466FF">
            <w:pPr>
              <w:cnfStyle w:val="000000100000" w:firstRow="0" w:lastRow="0" w:firstColumn="0" w:lastColumn="0" w:oddVBand="0" w:evenVBand="0" w:oddHBand="1" w:evenHBand="0" w:firstRowFirstColumn="0" w:firstRowLastColumn="0" w:lastRowFirstColumn="0" w:lastRowLastColumn="0"/>
            </w:pPr>
            <w:r>
              <w:t>6</w:t>
            </w:r>
          </w:p>
        </w:tc>
      </w:tr>
      <w:tr w:rsidR="00D466FF" w14:paraId="7732BF4B" w14:textId="57D86869" w:rsidTr="0079668F">
        <w:tc>
          <w:tcPr>
            <w:cnfStyle w:val="001000000000" w:firstRow="0" w:lastRow="0" w:firstColumn="1" w:lastColumn="0" w:oddVBand="0" w:evenVBand="0" w:oddHBand="0" w:evenHBand="0" w:firstRowFirstColumn="0" w:firstRowLastColumn="0" w:lastRowFirstColumn="0" w:lastRowLastColumn="0"/>
            <w:tcW w:w="2352" w:type="dxa"/>
          </w:tcPr>
          <w:p w14:paraId="14D6A5D3" w14:textId="5A884A85" w:rsidR="00D466FF" w:rsidRDefault="00D466FF" w:rsidP="00D466FF">
            <w:r w:rsidRPr="006D3887">
              <w:t>Engineering</w:t>
            </w:r>
          </w:p>
        </w:tc>
        <w:tc>
          <w:tcPr>
            <w:tcW w:w="2512" w:type="dxa"/>
          </w:tcPr>
          <w:p w14:paraId="09A458B6" w14:textId="2445F49B" w:rsidR="00D466FF" w:rsidRDefault="00D466FF" w:rsidP="00D466FF">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00EBF56B" w14:textId="1515672C" w:rsidR="00D466FF" w:rsidRDefault="00D466FF" w:rsidP="00D466FF">
            <w:pPr>
              <w:cnfStyle w:val="000000000000" w:firstRow="0" w:lastRow="0" w:firstColumn="0" w:lastColumn="0" w:oddVBand="0" w:evenVBand="0" w:oddHBand="0" w:evenHBand="0" w:firstRowFirstColumn="0" w:firstRowLastColumn="0" w:lastRowFirstColumn="0" w:lastRowLastColumn="0"/>
            </w:pPr>
            <w:r>
              <w:t>2</w:t>
            </w:r>
          </w:p>
        </w:tc>
      </w:tr>
      <w:tr w:rsidR="00D466FF" w14:paraId="28500C71" w14:textId="0A47487F"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F4B7307" w14:textId="40F0086E" w:rsidR="00D466FF" w:rsidRDefault="00D466FF" w:rsidP="00D466FF">
            <w:r w:rsidRPr="006D3887">
              <w:t>Engineering</w:t>
            </w:r>
          </w:p>
        </w:tc>
        <w:tc>
          <w:tcPr>
            <w:tcW w:w="2512" w:type="dxa"/>
          </w:tcPr>
          <w:p w14:paraId="5C8885E5" w14:textId="23B6B46F" w:rsidR="00D466FF" w:rsidRDefault="00D466FF" w:rsidP="00D466FF">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C857E6D" w14:textId="7123C8E4" w:rsidR="00D466FF" w:rsidRDefault="00D466FF" w:rsidP="00D466FF">
            <w:pPr>
              <w:cnfStyle w:val="000000100000" w:firstRow="0" w:lastRow="0" w:firstColumn="0" w:lastColumn="0" w:oddVBand="0" w:evenVBand="0" w:oddHBand="1" w:evenHBand="0" w:firstRowFirstColumn="0" w:firstRowLastColumn="0" w:lastRowFirstColumn="0" w:lastRowLastColumn="0"/>
            </w:pPr>
            <w:r>
              <w:t>1</w:t>
            </w:r>
          </w:p>
        </w:tc>
      </w:tr>
      <w:tr w:rsidR="00D466FF" w14:paraId="76C76EF9" w14:textId="15369397" w:rsidTr="0079668F">
        <w:tc>
          <w:tcPr>
            <w:cnfStyle w:val="001000000000" w:firstRow="0" w:lastRow="0" w:firstColumn="1" w:lastColumn="0" w:oddVBand="0" w:evenVBand="0" w:oddHBand="0" w:evenHBand="0" w:firstRowFirstColumn="0" w:firstRowLastColumn="0" w:lastRowFirstColumn="0" w:lastRowLastColumn="0"/>
            <w:tcW w:w="2352" w:type="dxa"/>
          </w:tcPr>
          <w:p w14:paraId="4781573D" w14:textId="7B7BFFDF" w:rsidR="00D466FF" w:rsidRDefault="00D466FF" w:rsidP="00D466FF">
            <w:r w:rsidRPr="006D3887">
              <w:t>Engineering</w:t>
            </w:r>
          </w:p>
        </w:tc>
        <w:tc>
          <w:tcPr>
            <w:tcW w:w="2512" w:type="dxa"/>
          </w:tcPr>
          <w:p w14:paraId="47FCAB6E" w14:textId="41CB1605" w:rsidR="00D466FF" w:rsidRDefault="00D466FF" w:rsidP="00D466FF">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434986DC" w14:textId="04DEBEBB" w:rsidR="00D466FF" w:rsidRDefault="00D466FF" w:rsidP="00D466FF">
            <w:pPr>
              <w:cnfStyle w:val="000000000000" w:firstRow="0" w:lastRow="0" w:firstColumn="0" w:lastColumn="0" w:oddVBand="0" w:evenVBand="0" w:oddHBand="0" w:evenHBand="0" w:firstRowFirstColumn="0" w:firstRowLastColumn="0" w:lastRowFirstColumn="0" w:lastRowLastColumn="0"/>
            </w:pPr>
            <w:r>
              <w:t>1</w:t>
            </w:r>
          </w:p>
        </w:tc>
      </w:tr>
      <w:tr w:rsidR="00D466FF" w14:paraId="0F4A9743" w14:textId="55FDEF95"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CC4B6CD" w14:textId="1F5846F8" w:rsidR="00D466FF" w:rsidRDefault="00D466FF" w:rsidP="00D466FF">
            <w:r w:rsidRPr="006D3887">
              <w:t>Engineering</w:t>
            </w:r>
          </w:p>
        </w:tc>
        <w:tc>
          <w:tcPr>
            <w:tcW w:w="2512" w:type="dxa"/>
          </w:tcPr>
          <w:p w14:paraId="01A5C3CC" w14:textId="5F43F7F2" w:rsidR="00D466FF" w:rsidRDefault="00D466FF" w:rsidP="00D466FF">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4F551D1C" w14:textId="6404BC28" w:rsidR="00D466FF" w:rsidRDefault="00D466FF" w:rsidP="00D466FF">
            <w:pPr>
              <w:cnfStyle w:val="000000100000" w:firstRow="0" w:lastRow="0" w:firstColumn="0" w:lastColumn="0" w:oddVBand="0" w:evenVBand="0" w:oddHBand="1" w:evenHBand="0" w:firstRowFirstColumn="0" w:firstRowLastColumn="0" w:lastRowFirstColumn="0" w:lastRowLastColumn="0"/>
            </w:pPr>
            <w:r>
              <w:t>1</w:t>
            </w:r>
          </w:p>
        </w:tc>
      </w:tr>
      <w:tr w:rsidR="00D466FF" w14:paraId="1023890C" w14:textId="00B4222A" w:rsidTr="0079668F">
        <w:tc>
          <w:tcPr>
            <w:cnfStyle w:val="001000000000" w:firstRow="0" w:lastRow="0" w:firstColumn="1" w:lastColumn="0" w:oddVBand="0" w:evenVBand="0" w:oddHBand="0" w:evenHBand="0" w:firstRowFirstColumn="0" w:firstRowLastColumn="0" w:lastRowFirstColumn="0" w:lastRowLastColumn="0"/>
            <w:tcW w:w="2352" w:type="dxa"/>
          </w:tcPr>
          <w:p w14:paraId="75FD6164" w14:textId="66DF7CA1" w:rsidR="00D466FF" w:rsidRDefault="00D466FF" w:rsidP="00D466FF">
            <w:r w:rsidRPr="006D3887">
              <w:t>Engineering</w:t>
            </w:r>
          </w:p>
        </w:tc>
        <w:tc>
          <w:tcPr>
            <w:tcW w:w="2512" w:type="dxa"/>
          </w:tcPr>
          <w:p w14:paraId="148E1D5B" w14:textId="0E3A2D7E" w:rsidR="00D466FF" w:rsidRDefault="00D466FF" w:rsidP="00D466FF">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2B08EAC6" w14:textId="24B32798" w:rsidR="00D466FF" w:rsidRDefault="00D466FF" w:rsidP="00D466FF">
            <w:pPr>
              <w:cnfStyle w:val="000000000000" w:firstRow="0" w:lastRow="0" w:firstColumn="0" w:lastColumn="0" w:oddVBand="0" w:evenVBand="0" w:oddHBand="0" w:evenHBand="0" w:firstRowFirstColumn="0" w:firstRowLastColumn="0" w:lastRowFirstColumn="0" w:lastRowLastColumn="0"/>
            </w:pPr>
            <w:r>
              <w:t>1</w:t>
            </w:r>
          </w:p>
        </w:tc>
      </w:tr>
      <w:tr w:rsidR="00D466FF" w14:paraId="3C60AC19" w14:textId="29AE0898"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1E7D172" w14:textId="3F68D681" w:rsidR="00D466FF" w:rsidRDefault="00D466FF" w:rsidP="00D466FF">
            <w:r w:rsidRPr="006D3887">
              <w:t>Engineering</w:t>
            </w:r>
          </w:p>
        </w:tc>
        <w:tc>
          <w:tcPr>
            <w:tcW w:w="2512" w:type="dxa"/>
          </w:tcPr>
          <w:p w14:paraId="155ADF8E" w14:textId="3288D2CE" w:rsidR="00D466FF" w:rsidRDefault="00D466FF" w:rsidP="00D466FF">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5A3EF598" w14:textId="6C0B07C3" w:rsidR="00D466FF" w:rsidRDefault="00D466FF" w:rsidP="00D466FF">
            <w:pPr>
              <w:cnfStyle w:val="000000100000" w:firstRow="0" w:lastRow="0" w:firstColumn="0" w:lastColumn="0" w:oddVBand="0" w:evenVBand="0" w:oddHBand="1" w:evenHBand="0" w:firstRowFirstColumn="0" w:firstRowLastColumn="0" w:lastRowFirstColumn="0" w:lastRowLastColumn="0"/>
            </w:pPr>
            <w:r>
              <w:t>1</w:t>
            </w:r>
          </w:p>
        </w:tc>
      </w:tr>
      <w:tr w:rsidR="00D466FF" w14:paraId="1E66E098" w14:textId="6D0CF638" w:rsidTr="0079668F">
        <w:tc>
          <w:tcPr>
            <w:cnfStyle w:val="001000000000" w:firstRow="0" w:lastRow="0" w:firstColumn="1" w:lastColumn="0" w:oddVBand="0" w:evenVBand="0" w:oddHBand="0" w:evenHBand="0" w:firstRowFirstColumn="0" w:firstRowLastColumn="0" w:lastRowFirstColumn="0" w:lastRowLastColumn="0"/>
            <w:tcW w:w="2352" w:type="dxa"/>
          </w:tcPr>
          <w:p w14:paraId="0DE0F7F6" w14:textId="1414BCEC" w:rsidR="00D466FF" w:rsidRDefault="00D466FF" w:rsidP="00D466FF">
            <w:r w:rsidRPr="006D3887">
              <w:t>Engineering</w:t>
            </w:r>
          </w:p>
        </w:tc>
        <w:tc>
          <w:tcPr>
            <w:tcW w:w="2512" w:type="dxa"/>
          </w:tcPr>
          <w:p w14:paraId="0A954C72" w14:textId="6009C232" w:rsidR="00D466FF" w:rsidRDefault="00D466FF" w:rsidP="00D466FF">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1CA26E1C" w14:textId="7E35A22C" w:rsidR="00D466FF" w:rsidRDefault="00D466FF" w:rsidP="00D466FF">
            <w:pPr>
              <w:cnfStyle w:val="000000000000" w:firstRow="0" w:lastRow="0" w:firstColumn="0" w:lastColumn="0" w:oddVBand="0" w:evenVBand="0" w:oddHBand="0" w:evenHBand="0" w:firstRowFirstColumn="0" w:firstRowLastColumn="0" w:lastRowFirstColumn="0" w:lastRowLastColumn="0"/>
            </w:pPr>
            <w:r>
              <w:t>1</w:t>
            </w:r>
          </w:p>
        </w:tc>
      </w:tr>
      <w:tr w:rsidR="00D466FF" w14:paraId="16DA5AF8"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E0B2EC9" w14:textId="75F688D8" w:rsidR="00D466FF" w:rsidRDefault="00D466FF" w:rsidP="00D466FF">
            <w:r w:rsidRPr="006D3887">
              <w:t>Engineering</w:t>
            </w:r>
          </w:p>
        </w:tc>
        <w:tc>
          <w:tcPr>
            <w:tcW w:w="2512" w:type="dxa"/>
          </w:tcPr>
          <w:p w14:paraId="4E0EB0BB" w14:textId="598BC20C" w:rsidR="00D466FF" w:rsidRDefault="00D466FF" w:rsidP="00D466FF">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249EDC5D" w14:textId="6A9B6632" w:rsidR="00D466FF" w:rsidRDefault="00D466FF" w:rsidP="00D466FF">
            <w:pPr>
              <w:cnfStyle w:val="000000100000" w:firstRow="0" w:lastRow="0" w:firstColumn="0" w:lastColumn="0" w:oddVBand="0" w:evenVBand="0" w:oddHBand="1" w:evenHBand="0" w:firstRowFirstColumn="0" w:firstRowLastColumn="0" w:lastRowFirstColumn="0" w:lastRowLastColumn="0"/>
            </w:pPr>
            <w:r>
              <w:t>1</w:t>
            </w:r>
          </w:p>
        </w:tc>
      </w:tr>
      <w:tr w:rsidR="00D466FF" w14:paraId="2EE93B49"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12E93286" w14:textId="5068FC67" w:rsidR="00D466FF" w:rsidRDefault="00D466FF" w:rsidP="00D466FF">
            <w:r w:rsidRPr="006D3887">
              <w:t>Engineering</w:t>
            </w:r>
          </w:p>
        </w:tc>
        <w:tc>
          <w:tcPr>
            <w:tcW w:w="2512" w:type="dxa"/>
          </w:tcPr>
          <w:p w14:paraId="1743FFCC" w14:textId="793CD051" w:rsidR="00D466FF" w:rsidRDefault="00D466FF" w:rsidP="00D466FF">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26B8E2AB" w14:textId="66AC81E0" w:rsidR="00D466FF" w:rsidRDefault="00D466FF" w:rsidP="00D466FF">
            <w:pPr>
              <w:cnfStyle w:val="000000000000" w:firstRow="0" w:lastRow="0" w:firstColumn="0" w:lastColumn="0" w:oddVBand="0" w:evenVBand="0" w:oddHBand="0" w:evenHBand="0" w:firstRowFirstColumn="0" w:firstRowLastColumn="0" w:lastRowFirstColumn="0" w:lastRowLastColumn="0"/>
            </w:pPr>
            <w:r>
              <w:t>1</w:t>
            </w:r>
          </w:p>
        </w:tc>
      </w:tr>
      <w:tr w:rsidR="00D466FF" w14:paraId="7080B24B"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3D6BAC3" w14:textId="4FB5B643" w:rsidR="00D466FF" w:rsidRDefault="00D466FF" w:rsidP="00D466FF">
            <w:r w:rsidRPr="006D3887">
              <w:t>Engineering</w:t>
            </w:r>
          </w:p>
        </w:tc>
        <w:tc>
          <w:tcPr>
            <w:tcW w:w="2512" w:type="dxa"/>
          </w:tcPr>
          <w:p w14:paraId="5FC786DB" w14:textId="2EFC1075" w:rsidR="00D466FF" w:rsidRDefault="00D466FF" w:rsidP="00D466FF">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048D6C5C" w14:textId="02FF55EE" w:rsidR="00D466FF" w:rsidRDefault="00D466FF" w:rsidP="00D466FF">
            <w:pPr>
              <w:cnfStyle w:val="000000100000" w:firstRow="0" w:lastRow="0" w:firstColumn="0" w:lastColumn="0" w:oddVBand="0" w:evenVBand="0" w:oddHBand="1" w:evenHBand="0" w:firstRowFirstColumn="0" w:firstRowLastColumn="0" w:lastRowFirstColumn="0" w:lastRowLastColumn="0"/>
            </w:pPr>
            <w:r>
              <w:t>1</w:t>
            </w:r>
          </w:p>
        </w:tc>
      </w:tr>
      <w:tr w:rsidR="00D466FF" w14:paraId="708946BE"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619A0D3A" w14:textId="5D5AE67F" w:rsidR="00D466FF" w:rsidRDefault="00D466FF" w:rsidP="00D466FF">
            <w:r w:rsidRPr="006D3887">
              <w:t>Engineering</w:t>
            </w:r>
          </w:p>
        </w:tc>
        <w:tc>
          <w:tcPr>
            <w:tcW w:w="2512" w:type="dxa"/>
          </w:tcPr>
          <w:p w14:paraId="6DFA5597" w14:textId="0512407E" w:rsidR="00D466FF" w:rsidRDefault="00D466FF" w:rsidP="00D466FF">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37B274CC" w14:textId="019E7DE6" w:rsidR="00D466FF" w:rsidRDefault="00D466FF" w:rsidP="00D466FF">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E25183" w14:paraId="671C3E3C"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85562D2" w14:textId="3567A3D4" w:rsidR="00E25183" w:rsidRDefault="00D466FF" w:rsidP="00013EAC">
            <w:r>
              <w:t>Engineering</w:t>
            </w:r>
          </w:p>
        </w:tc>
        <w:tc>
          <w:tcPr>
            <w:tcW w:w="2512" w:type="dxa"/>
          </w:tcPr>
          <w:p w14:paraId="2EBCF14D" w14:textId="0A524364" w:rsidR="00E25183" w:rsidRDefault="00E25183" w:rsidP="00013EAC">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181D6BD" w14:textId="3850912F" w:rsidR="00E25183" w:rsidRDefault="00D466FF" w:rsidP="00013EAC">
            <w:pPr>
              <w:cnfStyle w:val="000000100000" w:firstRow="0" w:lastRow="0" w:firstColumn="0" w:lastColumn="0" w:oddVBand="0" w:evenVBand="0" w:oddHBand="1" w:evenHBand="0" w:firstRowFirstColumn="0" w:firstRowLastColumn="0" w:lastRowFirstColumn="0" w:lastRowLastColumn="0"/>
            </w:pPr>
            <w:r>
              <w:t>1</w:t>
            </w:r>
          </w:p>
        </w:tc>
      </w:tr>
      <w:tr w:rsidR="00E66D6B" w14:paraId="1DA287F4"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2B93A18F" w14:textId="25359AEF" w:rsidR="00E66D6B" w:rsidRDefault="00F02EB8" w:rsidP="00E66D6B">
            <w:r>
              <w:t xml:space="preserve">Siemens </w:t>
            </w:r>
          </w:p>
        </w:tc>
        <w:tc>
          <w:tcPr>
            <w:tcW w:w="2512" w:type="dxa"/>
          </w:tcPr>
          <w:p w14:paraId="59A9B4AD" w14:textId="642088EE" w:rsidR="00E66D6B" w:rsidRDefault="00E66D6B" w:rsidP="00E66D6B">
            <w:pPr>
              <w:cnfStyle w:val="000000000000" w:firstRow="0" w:lastRow="0" w:firstColumn="0" w:lastColumn="0" w:oddVBand="0" w:evenVBand="0" w:oddHBand="0" w:evenHBand="0" w:firstRowFirstColumn="0" w:firstRowLastColumn="0" w:lastRowFirstColumn="0" w:lastRowLastColumn="0"/>
            </w:pPr>
            <w:r>
              <w:t xml:space="preserve">Lecturers Office </w:t>
            </w:r>
          </w:p>
        </w:tc>
        <w:tc>
          <w:tcPr>
            <w:tcW w:w="2216" w:type="dxa"/>
          </w:tcPr>
          <w:p w14:paraId="5E8546DC" w14:textId="3E082373" w:rsidR="00E66D6B" w:rsidRDefault="00E66D6B"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4FAD8C53"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3A4A1EA" w14:textId="3C317113" w:rsidR="00E66D6B" w:rsidRDefault="00F02EB8" w:rsidP="00E66D6B">
            <w:r>
              <w:t>Siemens</w:t>
            </w:r>
          </w:p>
        </w:tc>
        <w:tc>
          <w:tcPr>
            <w:tcW w:w="2512" w:type="dxa"/>
          </w:tcPr>
          <w:p w14:paraId="0DE48838" w14:textId="5D1380B3" w:rsidR="00E66D6B" w:rsidRDefault="00E66D6B" w:rsidP="00E66D6B">
            <w:pPr>
              <w:cnfStyle w:val="000000100000" w:firstRow="0" w:lastRow="0" w:firstColumn="0" w:lastColumn="0" w:oddVBand="0" w:evenVBand="0" w:oddHBand="1" w:evenHBand="0" w:firstRowFirstColumn="0" w:firstRowLastColumn="0" w:lastRowFirstColumn="0" w:lastRowLastColumn="0"/>
            </w:pPr>
            <w:r>
              <w:t xml:space="preserve">Think Tank </w:t>
            </w:r>
          </w:p>
        </w:tc>
        <w:tc>
          <w:tcPr>
            <w:tcW w:w="2216" w:type="dxa"/>
          </w:tcPr>
          <w:p w14:paraId="134A89B7" w14:textId="5944DAC7" w:rsidR="00E66D6B" w:rsidRDefault="00E66D6B" w:rsidP="00E66D6B">
            <w:pPr>
              <w:cnfStyle w:val="000000100000" w:firstRow="0" w:lastRow="0" w:firstColumn="0" w:lastColumn="0" w:oddVBand="0" w:evenVBand="0" w:oddHBand="1" w:evenHBand="0" w:firstRowFirstColumn="0" w:firstRowLastColumn="0" w:lastRowFirstColumn="0" w:lastRowLastColumn="0"/>
            </w:pPr>
            <w:r>
              <w:t>2</w:t>
            </w:r>
          </w:p>
        </w:tc>
      </w:tr>
      <w:tr w:rsidR="00E66D6B" w14:paraId="41DE120D"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2F05BC79" w14:textId="604964B5" w:rsidR="00E66D6B" w:rsidRDefault="00F02EB8" w:rsidP="00E66D6B">
            <w:r>
              <w:t xml:space="preserve">Siemens </w:t>
            </w:r>
          </w:p>
        </w:tc>
        <w:tc>
          <w:tcPr>
            <w:tcW w:w="2512" w:type="dxa"/>
          </w:tcPr>
          <w:p w14:paraId="0A1C2FE6" w14:textId="503D3BDA" w:rsidR="00E66D6B" w:rsidRDefault="00E66D6B" w:rsidP="00E66D6B">
            <w:pPr>
              <w:cnfStyle w:val="000000000000" w:firstRow="0" w:lastRow="0" w:firstColumn="0" w:lastColumn="0" w:oddVBand="0" w:evenVBand="0" w:oddHBand="0" w:evenHBand="0" w:firstRowFirstColumn="0" w:firstRowLastColumn="0" w:lastRowFirstColumn="0" w:lastRowLastColumn="0"/>
            </w:pPr>
            <w:r>
              <w:t xml:space="preserve">Head of Product </w:t>
            </w:r>
            <w:proofErr w:type="spellStart"/>
            <w:r>
              <w:t>Tng</w:t>
            </w:r>
            <w:proofErr w:type="spellEnd"/>
          </w:p>
        </w:tc>
        <w:tc>
          <w:tcPr>
            <w:tcW w:w="2216" w:type="dxa"/>
          </w:tcPr>
          <w:p w14:paraId="76663808" w14:textId="4189E2A1" w:rsidR="00E66D6B" w:rsidRDefault="00E66D6B"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3FE0DF4F"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182B4B" w14:textId="00C61469" w:rsidR="00E66D6B" w:rsidRDefault="00E66D6B" w:rsidP="00E66D6B">
            <w:r>
              <w:t>Computer Science</w:t>
            </w:r>
          </w:p>
        </w:tc>
        <w:tc>
          <w:tcPr>
            <w:tcW w:w="2512" w:type="dxa"/>
          </w:tcPr>
          <w:p w14:paraId="3741A0BB" w14:textId="582DF874" w:rsidR="00E66D6B" w:rsidRDefault="00E66D6B" w:rsidP="00E66D6B">
            <w:pPr>
              <w:cnfStyle w:val="000000100000" w:firstRow="0" w:lastRow="0" w:firstColumn="0" w:lastColumn="0" w:oddVBand="0" w:evenVBand="0" w:oddHBand="1" w:evenHBand="0" w:firstRowFirstColumn="0" w:firstRowLastColumn="0" w:lastRowFirstColumn="0" w:lastRowLastColumn="0"/>
            </w:pPr>
            <w:r>
              <w:t>Large Office w/meeting</w:t>
            </w:r>
          </w:p>
        </w:tc>
        <w:tc>
          <w:tcPr>
            <w:tcW w:w="2216" w:type="dxa"/>
          </w:tcPr>
          <w:p w14:paraId="6BC00085" w14:textId="61C80843" w:rsidR="00E66D6B" w:rsidRDefault="00E66D6B" w:rsidP="00E66D6B">
            <w:pPr>
              <w:cnfStyle w:val="000000100000" w:firstRow="0" w:lastRow="0" w:firstColumn="0" w:lastColumn="0" w:oddVBand="0" w:evenVBand="0" w:oddHBand="1" w:evenHBand="0" w:firstRowFirstColumn="0" w:firstRowLastColumn="0" w:lastRowFirstColumn="0" w:lastRowLastColumn="0"/>
            </w:pPr>
            <w:r>
              <w:t>4</w:t>
            </w:r>
          </w:p>
        </w:tc>
      </w:tr>
      <w:tr w:rsidR="00E66D6B" w14:paraId="69DEAB3C"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1309BA3C" w14:textId="4A09A070" w:rsidR="00E66D6B" w:rsidRDefault="00E66D6B" w:rsidP="00E66D6B">
            <w:r>
              <w:t>Computer Science</w:t>
            </w:r>
          </w:p>
        </w:tc>
        <w:tc>
          <w:tcPr>
            <w:tcW w:w="2512" w:type="dxa"/>
          </w:tcPr>
          <w:p w14:paraId="773A4478" w14:textId="76A1674F" w:rsidR="00E66D6B" w:rsidRDefault="00E66D6B" w:rsidP="00E66D6B">
            <w:pPr>
              <w:cnfStyle w:val="000000000000" w:firstRow="0" w:lastRow="0" w:firstColumn="0" w:lastColumn="0" w:oddVBand="0" w:evenVBand="0" w:oddHBand="0" w:evenHBand="0" w:firstRowFirstColumn="0" w:firstRowLastColumn="0" w:lastRowFirstColumn="0" w:lastRowLastColumn="0"/>
            </w:pPr>
            <w:r>
              <w:t>Hourly Paid Lecturers</w:t>
            </w:r>
          </w:p>
        </w:tc>
        <w:tc>
          <w:tcPr>
            <w:tcW w:w="2216" w:type="dxa"/>
          </w:tcPr>
          <w:p w14:paraId="1161A409" w14:textId="51F1E102" w:rsidR="00E66D6B" w:rsidRDefault="00E66D6B"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573D6A67"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8D81080" w14:textId="6E5CCD8A" w:rsidR="00E66D6B" w:rsidRDefault="00E66D6B" w:rsidP="00E66D6B">
            <w:r>
              <w:t>Computer Science</w:t>
            </w:r>
          </w:p>
        </w:tc>
        <w:tc>
          <w:tcPr>
            <w:tcW w:w="2512" w:type="dxa"/>
          </w:tcPr>
          <w:p w14:paraId="13FDE72E" w14:textId="2905347E" w:rsidR="00E66D6B" w:rsidRDefault="00E66D6B" w:rsidP="00E66D6B">
            <w:pPr>
              <w:cnfStyle w:val="000000100000" w:firstRow="0" w:lastRow="0" w:firstColumn="0" w:lastColumn="0" w:oddVBand="0" w:evenVBand="0" w:oddHBand="1" w:evenHBand="0" w:firstRowFirstColumn="0" w:firstRowLastColumn="0" w:lastRowFirstColumn="0" w:lastRowLastColumn="0"/>
            </w:pPr>
            <w:r>
              <w:t>Single Office</w:t>
            </w:r>
          </w:p>
        </w:tc>
        <w:tc>
          <w:tcPr>
            <w:tcW w:w="2216" w:type="dxa"/>
          </w:tcPr>
          <w:p w14:paraId="0E9A79C0" w14:textId="2D34D099" w:rsidR="00E66D6B" w:rsidRDefault="00E66D6B" w:rsidP="00E66D6B">
            <w:pPr>
              <w:cnfStyle w:val="000000100000" w:firstRow="0" w:lastRow="0" w:firstColumn="0" w:lastColumn="0" w:oddVBand="0" w:evenVBand="0" w:oddHBand="1" w:evenHBand="0" w:firstRowFirstColumn="0" w:firstRowLastColumn="0" w:lastRowFirstColumn="0" w:lastRowLastColumn="0"/>
            </w:pPr>
            <w:r>
              <w:t>27</w:t>
            </w:r>
          </w:p>
        </w:tc>
      </w:tr>
      <w:tr w:rsidR="00E66D6B" w14:paraId="0832F07A"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36A3DE4E" w14:textId="79461F2A" w:rsidR="00E66D6B" w:rsidRDefault="00E66D6B" w:rsidP="00E66D6B">
            <w:r>
              <w:t>Computer Science</w:t>
            </w:r>
          </w:p>
        </w:tc>
        <w:tc>
          <w:tcPr>
            <w:tcW w:w="2512" w:type="dxa"/>
          </w:tcPr>
          <w:p w14:paraId="4794320C" w14:textId="47BB83BD" w:rsidR="00E66D6B" w:rsidRDefault="00E66D6B" w:rsidP="00E66D6B">
            <w:pPr>
              <w:cnfStyle w:val="000000000000" w:firstRow="0" w:lastRow="0" w:firstColumn="0" w:lastColumn="0" w:oddVBand="0" w:evenVBand="0" w:oddHBand="0" w:evenHBand="0" w:firstRowFirstColumn="0" w:firstRowLastColumn="0" w:lastRowFirstColumn="0" w:lastRowLastColumn="0"/>
            </w:pPr>
            <w:r>
              <w:t>Bookable Breakout Area</w:t>
            </w:r>
          </w:p>
        </w:tc>
        <w:tc>
          <w:tcPr>
            <w:tcW w:w="2216" w:type="dxa"/>
          </w:tcPr>
          <w:p w14:paraId="1B50DCCA" w14:textId="5E3340DE" w:rsidR="00E66D6B" w:rsidRDefault="00E66D6B"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3A665395"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40E10C" w14:textId="12268E2A" w:rsidR="00E66D6B" w:rsidRDefault="00E66D6B" w:rsidP="00E66D6B">
            <w:r>
              <w:t>Computer Science</w:t>
            </w:r>
          </w:p>
        </w:tc>
        <w:tc>
          <w:tcPr>
            <w:tcW w:w="2512" w:type="dxa"/>
          </w:tcPr>
          <w:p w14:paraId="53063425" w14:textId="559B066F" w:rsidR="00E66D6B" w:rsidRDefault="00E66D6B" w:rsidP="00E66D6B">
            <w:pPr>
              <w:cnfStyle w:val="000000100000" w:firstRow="0" w:lastRow="0" w:firstColumn="0" w:lastColumn="0" w:oddVBand="0" w:evenVBand="0" w:oddHBand="1" w:evenHBand="0" w:firstRowFirstColumn="0" w:firstRowLastColumn="0" w:lastRowFirstColumn="0" w:lastRowLastColumn="0"/>
            </w:pPr>
            <w:r>
              <w:t>Research Student Workplaces</w:t>
            </w:r>
            <w:r w:rsidR="00F02EB8">
              <w:t>(Joint with Maths and Physics)</w:t>
            </w:r>
          </w:p>
        </w:tc>
        <w:tc>
          <w:tcPr>
            <w:tcW w:w="2216" w:type="dxa"/>
          </w:tcPr>
          <w:p w14:paraId="300B3E6B" w14:textId="6F4C62D5" w:rsidR="00E66D6B" w:rsidRDefault="00E66D6B" w:rsidP="00E66D6B">
            <w:pPr>
              <w:cnfStyle w:val="000000100000" w:firstRow="0" w:lastRow="0" w:firstColumn="0" w:lastColumn="0" w:oddVBand="0" w:evenVBand="0" w:oddHBand="1" w:evenHBand="0" w:firstRowFirstColumn="0" w:firstRowLastColumn="0" w:lastRowFirstColumn="0" w:lastRowLastColumn="0"/>
            </w:pPr>
            <w:r>
              <w:t>1</w:t>
            </w:r>
          </w:p>
        </w:tc>
      </w:tr>
      <w:tr w:rsidR="00E66D6B" w14:paraId="06DD3FD4"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37E36F5F" w14:textId="6C289721" w:rsidR="00E66D6B" w:rsidRDefault="00E66D6B" w:rsidP="00E66D6B">
            <w:r>
              <w:t>Computer Science</w:t>
            </w:r>
          </w:p>
        </w:tc>
        <w:tc>
          <w:tcPr>
            <w:tcW w:w="2512" w:type="dxa"/>
          </w:tcPr>
          <w:p w14:paraId="2B3470B2" w14:textId="56D2B709" w:rsidR="00E66D6B" w:rsidRDefault="00E66D6B" w:rsidP="00E66D6B">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15D426B2" w14:textId="60786B94" w:rsidR="00E66D6B" w:rsidRDefault="00E66D6B"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4BCF024C"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B7AF2D5" w14:textId="6C3ABDD4" w:rsidR="00E66D6B" w:rsidRDefault="00E66D6B" w:rsidP="00E66D6B">
            <w:r>
              <w:t>Computer Science</w:t>
            </w:r>
          </w:p>
        </w:tc>
        <w:tc>
          <w:tcPr>
            <w:tcW w:w="2512" w:type="dxa"/>
          </w:tcPr>
          <w:p w14:paraId="66C2B463" w14:textId="56188CFC" w:rsidR="00E66D6B" w:rsidRDefault="00E66D6B" w:rsidP="00E66D6B">
            <w:pPr>
              <w:cnfStyle w:val="000000100000" w:firstRow="0" w:lastRow="0" w:firstColumn="0" w:lastColumn="0" w:oddVBand="0" w:evenVBand="0" w:oddHBand="1" w:evenHBand="0" w:firstRowFirstColumn="0" w:firstRowLastColumn="0" w:lastRowFirstColumn="0" w:lastRowLastColumn="0"/>
            </w:pPr>
            <w:r>
              <w:t>HOS</w:t>
            </w:r>
          </w:p>
        </w:tc>
        <w:tc>
          <w:tcPr>
            <w:tcW w:w="2216" w:type="dxa"/>
          </w:tcPr>
          <w:p w14:paraId="568F2017" w14:textId="06C403AE" w:rsidR="00E66D6B" w:rsidRDefault="00E66D6B" w:rsidP="00E66D6B">
            <w:pPr>
              <w:cnfStyle w:val="000000100000" w:firstRow="0" w:lastRow="0" w:firstColumn="0" w:lastColumn="0" w:oddVBand="0" w:evenVBand="0" w:oddHBand="1" w:evenHBand="0" w:firstRowFirstColumn="0" w:firstRowLastColumn="0" w:lastRowFirstColumn="0" w:lastRowLastColumn="0"/>
            </w:pPr>
            <w:r>
              <w:t>1</w:t>
            </w:r>
          </w:p>
        </w:tc>
      </w:tr>
      <w:tr w:rsidR="00E66D6B" w14:paraId="523AD1C9"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40DD23C6" w14:textId="7CE5E794" w:rsidR="00E66D6B" w:rsidRDefault="00F02EB8" w:rsidP="00E66D6B">
            <w:r>
              <w:t>Siemens</w:t>
            </w:r>
          </w:p>
        </w:tc>
        <w:tc>
          <w:tcPr>
            <w:tcW w:w="2512" w:type="dxa"/>
          </w:tcPr>
          <w:p w14:paraId="7EB22769" w14:textId="146BC883" w:rsidR="00E66D6B" w:rsidRDefault="00E66D6B" w:rsidP="00E66D6B">
            <w:pPr>
              <w:cnfStyle w:val="000000000000" w:firstRow="0" w:lastRow="0" w:firstColumn="0" w:lastColumn="0" w:oddVBand="0" w:evenVBand="0" w:oddHBand="0" w:evenHBand="0" w:firstRowFirstColumn="0" w:firstRowLastColumn="0" w:lastRowFirstColumn="0" w:lastRowLastColumn="0"/>
            </w:pPr>
            <w:r>
              <w:t>Server Room</w:t>
            </w:r>
          </w:p>
        </w:tc>
        <w:tc>
          <w:tcPr>
            <w:tcW w:w="2216" w:type="dxa"/>
          </w:tcPr>
          <w:p w14:paraId="139EE819" w14:textId="28CDE7CE" w:rsidR="00E66D6B" w:rsidRDefault="00E66D6B"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35A225C7"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A776277" w14:textId="77AEC993" w:rsidR="00E66D6B" w:rsidRDefault="00E66D6B" w:rsidP="00E66D6B">
            <w:r>
              <w:t>Computer Science</w:t>
            </w:r>
          </w:p>
        </w:tc>
        <w:tc>
          <w:tcPr>
            <w:tcW w:w="2512" w:type="dxa"/>
          </w:tcPr>
          <w:p w14:paraId="4109360A" w14:textId="6D249DBB" w:rsidR="00E66D6B" w:rsidRDefault="00E66D6B" w:rsidP="00E66D6B">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196AEA10" w14:textId="7E428926" w:rsidR="00E66D6B" w:rsidRDefault="00E66D6B" w:rsidP="00E66D6B">
            <w:pPr>
              <w:cnfStyle w:val="000000100000" w:firstRow="0" w:lastRow="0" w:firstColumn="0" w:lastColumn="0" w:oddVBand="0" w:evenVBand="0" w:oddHBand="1" w:evenHBand="0" w:firstRowFirstColumn="0" w:firstRowLastColumn="0" w:lastRowFirstColumn="0" w:lastRowLastColumn="0"/>
            </w:pPr>
            <w:r>
              <w:t>1</w:t>
            </w:r>
          </w:p>
        </w:tc>
      </w:tr>
      <w:tr w:rsidR="00E66D6B" w14:paraId="4AA0DA13"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48D2E1E3" w14:textId="0777FFA5" w:rsidR="00E66D6B" w:rsidRDefault="00E66D6B" w:rsidP="00E66D6B">
            <w:r>
              <w:t>Computer Science</w:t>
            </w:r>
          </w:p>
        </w:tc>
        <w:tc>
          <w:tcPr>
            <w:tcW w:w="2512" w:type="dxa"/>
          </w:tcPr>
          <w:p w14:paraId="5D30A2DF" w14:textId="713B9E9C" w:rsidR="00E66D6B" w:rsidRDefault="00E66D6B" w:rsidP="00E66D6B">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2DE523F3" w14:textId="5994634D" w:rsidR="00E66D6B" w:rsidRDefault="00E66D6B" w:rsidP="00E66D6B">
            <w:pPr>
              <w:cnfStyle w:val="000000000000" w:firstRow="0" w:lastRow="0" w:firstColumn="0" w:lastColumn="0" w:oddVBand="0" w:evenVBand="0" w:oddHBand="0" w:evenHBand="0" w:firstRowFirstColumn="0" w:firstRowLastColumn="0" w:lastRowFirstColumn="0" w:lastRowLastColumn="0"/>
            </w:pPr>
            <w:r>
              <w:t>4</w:t>
            </w:r>
          </w:p>
        </w:tc>
      </w:tr>
      <w:tr w:rsidR="00E66D6B" w14:paraId="631B09DD"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A804A9B" w14:textId="21971E81" w:rsidR="00E66D6B" w:rsidRDefault="00E66D6B" w:rsidP="00E66D6B">
            <w:r>
              <w:t>Computer Science</w:t>
            </w:r>
          </w:p>
        </w:tc>
        <w:tc>
          <w:tcPr>
            <w:tcW w:w="2512" w:type="dxa"/>
          </w:tcPr>
          <w:p w14:paraId="46BAD734" w14:textId="061834E4" w:rsidR="00E66D6B" w:rsidRDefault="00E66D6B" w:rsidP="00E66D6B">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08DEB6E4" w14:textId="6E2921AA" w:rsidR="00E66D6B" w:rsidRDefault="00E66D6B" w:rsidP="00E66D6B">
            <w:pPr>
              <w:cnfStyle w:val="000000100000" w:firstRow="0" w:lastRow="0" w:firstColumn="0" w:lastColumn="0" w:oddVBand="0" w:evenVBand="0" w:oddHBand="1" w:evenHBand="0" w:firstRowFirstColumn="0" w:firstRowLastColumn="0" w:lastRowFirstColumn="0" w:lastRowLastColumn="0"/>
            </w:pPr>
            <w:r>
              <w:t>(shared storage) 1</w:t>
            </w:r>
          </w:p>
        </w:tc>
      </w:tr>
      <w:tr w:rsidR="00E66D6B" w14:paraId="13CB7B74"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4C4C7499" w14:textId="3D7A123B" w:rsidR="00E66D6B" w:rsidRDefault="00E66D6B" w:rsidP="00E66D6B">
            <w:r>
              <w:t>Computer Science</w:t>
            </w:r>
          </w:p>
        </w:tc>
        <w:tc>
          <w:tcPr>
            <w:tcW w:w="2512" w:type="dxa"/>
          </w:tcPr>
          <w:p w14:paraId="2C21E6C7" w14:textId="6D8E1292" w:rsidR="00E66D6B" w:rsidRDefault="00E66D6B" w:rsidP="00E66D6B">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2B9F27ED" w14:textId="3AFD7B4E" w:rsidR="00E66D6B" w:rsidRDefault="00E66D6B" w:rsidP="00E66D6B">
            <w:pPr>
              <w:cnfStyle w:val="000000000000" w:firstRow="0" w:lastRow="0" w:firstColumn="0" w:lastColumn="0" w:oddVBand="0" w:evenVBand="0" w:oddHBand="0" w:evenHBand="0" w:firstRowFirstColumn="0" w:firstRowLastColumn="0" w:lastRowFirstColumn="0" w:lastRowLastColumn="0"/>
            </w:pPr>
            <w:r>
              <w:t>4</w:t>
            </w:r>
          </w:p>
        </w:tc>
      </w:tr>
      <w:tr w:rsidR="00E66D6B" w14:paraId="4F89C591"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AD0C95" w14:textId="0F1A3355" w:rsidR="00E66D6B" w:rsidRDefault="00E66D6B" w:rsidP="00E66D6B">
            <w:r>
              <w:t>Computer Science</w:t>
            </w:r>
          </w:p>
        </w:tc>
        <w:tc>
          <w:tcPr>
            <w:tcW w:w="2512" w:type="dxa"/>
          </w:tcPr>
          <w:p w14:paraId="08C85539" w14:textId="1DF7947C" w:rsidR="00E66D6B" w:rsidRDefault="00E66D6B" w:rsidP="00E66D6B">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087A1BD1" w14:textId="2970459D" w:rsidR="00E66D6B" w:rsidRDefault="00E66D6B" w:rsidP="00E66D6B">
            <w:pPr>
              <w:cnfStyle w:val="000000100000" w:firstRow="0" w:lastRow="0" w:firstColumn="0" w:lastColumn="0" w:oddVBand="0" w:evenVBand="0" w:oddHBand="1" w:evenHBand="0" w:firstRowFirstColumn="0" w:firstRowLastColumn="0" w:lastRowFirstColumn="0" w:lastRowLastColumn="0"/>
            </w:pPr>
            <w:r>
              <w:t>1</w:t>
            </w:r>
          </w:p>
        </w:tc>
      </w:tr>
      <w:tr w:rsidR="00E66D6B" w14:paraId="2ACC6FFF"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4C40B6CB" w14:textId="366B0290" w:rsidR="00E66D6B" w:rsidRDefault="00E66D6B" w:rsidP="00E66D6B">
            <w:r>
              <w:t>Pooled Spaces</w:t>
            </w:r>
          </w:p>
        </w:tc>
        <w:tc>
          <w:tcPr>
            <w:tcW w:w="2512" w:type="dxa"/>
          </w:tcPr>
          <w:p w14:paraId="69B168D4" w14:textId="20B71B65" w:rsidR="00E66D6B" w:rsidRDefault="00F02EB8" w:rsidP="00E66D6B">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560F7A1C" w14:textId="2BA2A4CB" w:rsidR="00E66D6B" w:rsidRDefault="00F02EB8" w:rsidP="00E66D6B">
            <w:pPr>
              <w:cnfStyle w:val="000000000000" w:firstRow="0" w:lastRow="0" w:firstColumn="0" w:lastColumn="0" w:oddVBand="0" w:evenVBand="0" w:oddHBand="0" w:evenHBand="0" w:firstRowFirstColumn="0" w:firstRowLastColumn="0" w:lastRowFirstColumn="0" w:lastRowLastColumn="0"/>
            </w:pPr>
            <w:r>
              <w:t>1</w:t>
            </w:r>
          </w:p>
        </w:tc>
      </w:tr>
      <w:tr w:rsidR="00E66D6B" w14:paraId="68B1909B"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95C5F1D" w14:textId="703D205B" w:rsidR="00E66D6B" w:rsidRDefault="00F02EB8" w:rsidP="00E66D6B">
            <w:r>
              <w:t xml:space="preserve">Maths and Physics </w:t>
            </w:r>
          </w:p>
        </w:tc>
        <w:tc>
          <w:tcPr>
            <w:tcW w:w="2512" w:type="dxa"/>
          </w:tcPr>
          <w:p w14:paraId="57B9B1B4" w14:textId="5D1AA466" w:rsidR="00E66D6B" w:rsidRDefault="00F02EB8" w:rsidP="00E66D6B">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09E31BE3" w14:textId="5992CF10" w:rsidR="00E66D6B" w:rsidRDefault="00F02EB8" w:rsidP="00E66D6B">
            <w:pPr>
              <w:cnfStyle w:val="000000100000" w:firstRow="0" w:lastRow="0" w:firstColumn="0" w:lastColumn="0" w:oddVBand="0" w:evenVBand="0" w:oddHBand="1" w:evenHBand="0" w:firstRowFirstColumn="0" w:firstRowLastColumn="0" w:lastRowFirstColumn="0" w:lastRowLastColumn="0"/>
            </w:pPr>
            <w:r>
              <w:t>1</w:t>
            </w:r>
          </w:p>
        </w:tc>
      </w:tr>
      <w:tr w:rsidR="00E66D6B" w14:paraId="073F8FDC"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609D68FD" w14:textId="6A334EBC" w:rsidR="00E66D6B" w:rsidRDefault="00F02EB8" w:rsidP="00E66D6B">
            <w:r>
              <w:t>Maths and Physics</w:t>
            </w:r>
          </w:p>
        </w:tc>
        <w:tc>
          <w:tcPr>
            <w:tcW w:w="2512" w:type="dxa"/>
          </w:tcPr>
          <w:p w14:paraId="11D1A394" w14:textId="53CDFB41" w:rsidR="00E66D6B" w:rsidRDefault="00F02EB8" w:rsidP="00E66D6B">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27D2D4C" w14:textId="5A60AB01" w:rsidR="00E66D6B" w:rsidRDefault="00F02EB8" w:rsidP="00E66D6B">
            <w:pPr>
              <w:cnfStyle w:val="000000000000" w:firstRow="0" w:lastRow="0" w:firstColumn="0" w:lastColumn="0" w:oddVBand="0" w:evenVBand="0" w:oddHBand="0" w:evenHBand="0" w:firstRowFirstColumn="0" w:firstRowLastColumn="0" w:lastRowFirstColumn="0" w:lastRowLastColumn="0"/>
            </w:pPr>
            <w:r>
              <w:t>25</w:t>
            </w:r>
          </w:p>
        </w:tc>
      </w:tr>
      <w:tr w:rsidR="00E66D6B" w14:paraId="07E51982"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0677E23" w14:textId="38AAD503" w:rsidR="00E66D6B" w:rsidRDefault="00F02EB8" w:rsidP="00E66D6B">
            <w:r>
              <w:t>Maths and Physics</w:t>
            </w:r>
          </w:p>
        </w:tc>
        <w:tc>
          <w:tcPr>
            <w:tcW w:w="2512" w:type="dxa"/>
          </w:tcPr>
          <w:p w14:paraId="3D5EBA24" w14:textId="658E72CB" w:rsidR="00E66D6B" w:rsidRDefault="00F02EB8" w:rsidP="00E66D6B">
            <w:pPr>
              <w:cnfStyle w:val="000000100000" w:firstRow="0" w:lastRow="0" w:firstColumn="0" w:lastColumn="0" w:oddVBand="0" w:evenVBand="0" w:oddHBand="1" w:evenHBand="0" w:firstRowFirstColumn="0" w:firstRowLastColumn="0" w:lastRowFirstColumn="0" w:lastRowLastColumn="0"/>
            </w:pPr>
            <w:r>
              <w:t>Head of School</w:t>
            </w:r>
          </w:p>
        </w:tc>
        <w:tc>
          <w:tcPr>
            <w:tcW w:w="2216" w:type="dxa"/>
          </w:tcPr>
          <w:p w14:paraId="7617BE1B" w14:textId="498D2665" w:rsidR="00E66D6B" w:rsidRDefault="00F02EB8" w:rsidP="00E66D6B">
            <w:pPr>
              <w:cnfStyle w:val="000000100000" w:firstRow="0" w:lastRow="0" w:firstColumn="0" w:lastColumn="0" w:oddVBand="0" w:evenVBand="0" w:oddHBand="1" w:evenHBand="0" w:firstRowFirstColumn="0" w:firstRowLastColumn="0" w:lastRowFirstColumn="0" w:lastRowLastColumn="0"/>
            </w:pPr>
            <w:r>
              <w:t>1</w:t>
            </w:r>
          </w:p>
        </w:tc>
      </w:tr>
      <w:tr w:rsidR="00F02EB8" w14:paraId="541EF540"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4F6112A4" w14:textId="51C44305" w:rsidR="00F02EB8" w:rsidRDefault="00F02EB8" w:rsidP="00E66D6B">
            <w:r>
              <w:lastRenderedPageBreak/>
              <w:t>Maths and Physics</w:t>
            </w:r>
          </w:p>
        </w:tc>
        <w:tc>
          <w:tcPr>
            <w:tcW w:w="2512" w:type="dxa"/>
          </w:tcPr>
          <w:p w14:paraId="5A150221" w14:textId="1B759E00" w:rsidR="00F02EB8" w:rsidRDefault="00F02EB8" w:rsidP="00E66D6B">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72FFA30C" w14:textId="4706D326" w:rsidR="00F02EB8" w:rsidRDefault="00F02EB8" w:rsidP="00E66D6B">
            <w:pPr>
              <w:cnfStyle w:val="000000000000" w:firstRow="0" w:lastRow="0" w:firstColumn="0" w:lastColumn="0" w:oddVBand="0" w:evenVBand="0" w:oddHBand="0" w:evenHBand="0" w:firstRowFirstColumn="0" w:firstRowLastColumn="0" w:lastRowFirstColumn="0" w:lastRowLastColumn="0"/>
            </w:pPr>
            <w:r>
              <w:t>1</w:t>
            </w:r>
          </w:p>
        </w:tc>
      </w:tr>
      <w:tr w:rsidR="00F02EB8" w14:paraId="4CE9E224"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22DB40" w14:textId="714C0B2D" w:rsidR="00F02EB8" w:rsidRDefault="00F02EB8" w:rsidP="00E66D6B">
            <w:r>
              <w:t>Maths and Physics</w:t>
            </w:r>
          </w:p>
        </w:tc>
        <w:tc>
          <w:tcPr>
            <w:tcW w:w="2512" w:type="dxa"/>
          </w:tcPr>
          <w:p w14:paraId="6841ECC1" w14:textId="611C3C79" w:rsidR="00F02EB8" w:rsidRDefault="00F02EB8" w:rsidP="00E66D6B">
            <w:pPr>
              <w:cnfStyle w:val="000000100000" w:firstRow="0" w:lastRow="0" w:firstColumn="0" w:lastColumn="0" w:oddVBand="0" w:evenVBand="0" w:oddHBand="1" w:evenHBand="0" w:firstRowFirstColumn="0" w:firstRowLastColumn="0" w:lastRowFirstColumn="0" w:lastRowLastColumn="0"/>
            </w:pPr>
            <w:r>
              <w:t xml:space="preserve">Research Student Workplaces (Joint with Computer Science) </w:t>
            </w:r>
          </w:p>
        </w:tc>
        <w:tc>
          <w:tcPr>
            <w:tcW w:w="2216" w:type="dxa"/>
          </w:tcPr>
          <w:p w14:paraId="4424A565" w14:textId="6BDF2634" w:rsidR="00F02EB8" w:rsidRDefault="00F02EB8" w:rsidP="00E66D6B">
            <w:pPr>
              <w:cnfStyle w:val="000000100000" w:firstRow="0" w:lastRow="0" w:firstColumn="0" w:lastColumn="0" w:oddVBand="0" w:evenVBand="0" w:oddHBand="1" w:evenHBand="0" w:firstRowFirstColumn="0" w:firstRowLastColumn="0" w:lastRowFirstColumn="0" w:lastRowLastColumn="0"/>
            </w:pPr>
            <w:r>
              <w:t>1</w:t>
            </w:r>
          </w:p>
        </w:tc>
      </w:tr>
      <w:tr w:rsidR="00F02EB8" w14:paraId="0111F7B1"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3F67A011" w14:textId="0D55C0ED" w:rsidR="00F02EB8" w:rsidRDefault="00F02EB8" w:rsidP="00E66D6B">
            <w:r>
              <w:t>Maths and Physics</w:t>
            </w:r>
          </w:p>
        </w:tc>
        <w:tc>
          <w:tcPr>
            <w:tcW w:w="2512" w:type="dxa"/>
          </w:tcPr>
          <w:p w14:paraId="0574863E" w14:textId="41E06BC2" w:rsidR="00F02EB8" w:rsidRDefault="00F02EB8" w:rsidP="00E66D6B">
            <w:pPr>
              <w:cnfStyle w:val="000000000000" w:firstRow="0" w:lastRow="0" w:firstColumn="0" w:lastColumn="0" w:oddVBand="0" w:evenVBand="0" w:oddHBand="0" w:evenHBand="0" w:firstRowFirstColumn="0" w:firstRowLastColumn="0" w:lastRowFirstColumn="0" w:lastRowLastColumn="0"/>
            </w:pPr>
            <w:r>
              <w:t>Shared Workspaces</w:t>
            </w:r>
          </w:p>
        </w:tc>
        <w:tc>
          <w:tcPr>
            <w:tcW w:w="2216" w:type="dxa"/>
          </w:tcPr>
          <w:p w14:paraId="624EB8BC" w14:textId="6AC98B14" w:rsidR="00F02EB8" w:rsidRDefault="00F02EB8" w:rsidP="00E66D6B">
            <w:pPr>
              <w:cnfStyle w:val="000000000000" w:firstRow="0" w:lastRow="0" w:firstColumn="0" w:lastColumn="0" w:oddVBand="0" w:evenVBand="0" w:oddHBand="0" w:evenHBand="0" w:firstRowFirstColumn="0" w:firstRowLastColumn="0" w:lastRowFirstColumn="0" w:lastRowLastColumn="0"/>
            </w:pPr>
            <w:r>
              <w:t>2</w:t>
            </w:r>
          </w:p>
        </w:tc>
      </w:tr>
      <w:tr w:rsidR="00F02EB8" w14:paraId="11FC67EC"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268E459" w14:textId="37D725E1" w:rsidR="00F02EB8" w:rsidRDefault="00F02EB8" w:rsidP="00E66D6B">
            <w:r>
              <w:t>College</w:t>
            </w:r>
          </w:p>
        </w:tc>
        <w:tc>
          <w:tcPr>
            <w:tcW w:w="2512" w:type="dxa"/>
          </w:tcPr>
          <w:p w14:paraId="7D0D07FD" w14:textId="2EE239FB" w:rsidR="00F02EB8" w:rsidRDefault="00F02EB8" w:rsidP="00E66D6B">
            <w:pPr>
              <w:cnfStyle w:val="000000100000" w:firstRow="0" w:lastRow="0" w:firstColumn="0" w:lastColumn="0" w:oddVBand="0" w:evenVBand="0" w:oddHBand="1" w:evenHBand="0" w:firstRowFirstColumn="0" w:firstRowLastColumn="0" w:lastRowFirstColumn="0" w:lastRowLastColumn="0"/>
            </w:pPr>
            <w:r>
              <w:t>College Storage</w:t>
            </w:r>
          </w:p>
        </w:tc>
        <w:tc>
          <w:tcPr>
            <w:tcW w:w="2216" w:type="dxa"/>
          </w:tcPr>
          <w:p w14:paraId="77F8770F" w14:textId="54E5864B" w:rsidR="00F02EB8" w:rsidRDefault="00F02EB8" w:rsidP="00E66D6B">
            <w:pPr>
              <w:cnfStyle w:val="000000100000" w:firstRow="0" w:lastRow="0" w:firstColumn="0" w:lastColumn="0" w:oddVBand="0" w:evenVBand="0" w:oddHBand="1" w:evenHBand="0" w:firstRowFirstColumn="0" w:firstRowLastColumn="0" w:lastRowFirstColumn="0" w:lastRowLastColumn="0"/>
            </w:pPr>
            <w:r>
              <w:t>1</w:t>
            </w:r>
          </w:p>
        </w:tc>
      </w:tr>
      <w:tr w:rsidR="00F02EB8" w14:paraId="66B3B232"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5A9C06E5" w14:textId="011CF8B3" w:rsidR="00F02EB8" w:rsidRDefault="00F02EB8" w:rsidP="00E66D6B">
            <w:r>
              <w:t>College</w:t>
            </w:r>
          </w:p>
        </w:tc>
        <w:tc>
          <w:tcPr>
            <w:tcW w:w="2512" w:type="dxa"/>
          </w:tcPr>
          <w:p w14:paraId="2EC16D90" w14:textId="487B2720" w:rsidR="00F02EB8" w:rsidRDefault="00F02EB8" w:rsidP="00E66D6B">
            <w:pPr>
              <w:cnfStyle w:val="000000000000" w:firstRow="0" w:lastRow="0" w:firstColumn="0" w:lastColumn="0" w:oddVBand="0" w:evenVBand="0" w:oddHBand="0" w:evenHBand="0" w:firstRowFirstColumn="0" w:firstRowLastColumn="0" w:lastRowFirstColumn="0" w:lastRowLastColumn="0"/>
            </w:pPr>
            <w:r>
              <w:t>College Office</w:t>
            </w:r>
          </w:p>
        </w:tc>
        <w:tc>
          <w:tcPr>
            <w:tcW w:w="2216" w:type="dxa"/>
          </w:tcPr>
          <w:p w14:paraId="4D94F624" w14:textId="045DDA25" w:rsidR="00F02EB8" w:rsidRDefault="00F02EB8" w:rsidP="00E66D6B">
            <w:pPr>
              <w:cnfStyle w:val="000000000000" w:firstRow="0" w:lastRow="0" w:firstColumn="0" w:lastColumn="0" w:oddVBand="0" w:evenVBand="0" w:oddHBand="0" w:evenHBand="0" w:firstRowFirstColumn="0" w:firstRowLastColumn="0" w:lastRowFirstColumn="0" w:lastRowLastColumn="0"/>
            </w:pPr>
            <w:r>
              <w:t>1</w:t>
            </w:r>
          </w:p>
        </w:tc>
      </w:tr>
      <w:tr w:rsidR="00F02EB8" w14:paraId="0D3971F0"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41EA6B5" w14:textId="4F7DA09A" w:rsidR="00F02EB8" w:rsidRDefault="00F02EB8" w:rsidP="00E66D6B">
            <w:r>
              <w:t>College</w:t>
            </w:r>
          </w:p>
        </w:tc>
        <w:tc>
          <w:tcPr>
            <w:tcW w:w="2512" w:type="dxa"/>
          </w:tcPr>
          <w:p w14:paraId="36EE4040" w14:textId="4F638914" w:rsidR="00F02EB8" w:rsidRDefault="00F02EB8" w:rsidP="00E66D6B">
            <w:pPr>
              <w:cnfStyle w:val="000000100000" w:firstRow="0" w:lastRow="0" w:firstColumn="0" w:lastColumn="0" w:oddVBand="0" w:evenVBand="0" w:oddHBand="1" w:evenHBand="0" w:firstRowFirstColumn="0" w:firstRowLastColumn="0" w:lastRowFirstColumn="0" w:lastRowLastColumn="0"/>
            </w:pPr>
            <w:r>
              <w:t>Head Of college</w:t>
            </w:r>
          </w:p>
        </w:tc>
        <w:tc>
          <w:tcPr>
            <w:tcW w:w="2216" w:type="dxa"/>
          </w:tcPr>
          <w:p w14:paraId="6D23B090" w14:textId="45E14E02" w:rsidR="00F02EB8" w:rsidRDefault="00F02EB8" w:rsidP="00E66D6B">
            <w:pPr>
              <w:cnfStyle w:val="000000100000" w:firstRow="0" w:lastRow="0" w:firstColumn="0" w:lastColumn="0" w:oddVBand="0" w:evenVBand="0" w:oddHBand="1" w:evenHBand="0" w:firstRowFirstColumn="0" w:firstRowLastColumn="0" w:lastRowFirstColumn="0" w:lastRowLastColumn="0"/>
            </w:pPr>
            <w:r>
              <w:t>1</w:t>
            </w:r>
          </w:p>
        </w:tc>
      </w:tr>
      <w:tr w:rsidR="00F02EB8" w14:paraId="59458AAD"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6FC95A2B" w14:textId="218708EB" w:rsidR="00F02EB8" w:rsidRDefault="00F02EB8" w:rsidP="00E66D6B">
            <w:r>
              <w:t>College</w:t>
            </w:r>
          </w:p>
        </w:tc>
        <w:tc>
          <w:tcPr>
            <w:tcW w:w="2512" w:type="dxa"/>
          </w:tcPr>
          <w:p w14:paraId="1A951B82" w14:textId="29163B16" w:rsidR="00F02EB8" w:rsidRDefault="00F02EB8" w:rsidP="00E66D6B">
            <w:pPr>
              <w:cnfStyle w:val="000000000000" w:firstRow="0" w:lastRow="0" w:firstColumn="0" w:lastColumn="0" w:oddVBand="0" w:evenVBand="0" w:oddHBand="0" w:evenHBand="0" w:firstRowFirstColumn="0" w:firstRowLastColumn="0" w:lastRowFirstColumn="0" w:lastRowLastColumn="0"/>
            </w:pPr>
            <w:r>
              <w:t>Director of ops</w:t>
            </w:r>
          </w:p>
        </w:tc>
        <w:tc>
          <w:tcPr>
            <w:tcW w:w="2216" w:type="dxa"/>
          </w:tcPr>
          <w:p w14:paraId="654D15AD" w14:textId="6F7A7659" w:rsidR="00F02EB8" w:rsidRDefault="00F02EB8" w:rsidP="00E66D6B">
            <w:pPr>
              <w:cnfStyle w:val="000000000000" w:firstRow="0" w:lastRow="0" w:firstColumn="0" w:lastColumn="0" w:oddVBand="0" w:evenVBand="0" w:oddHBand="0" w:evenHBand="0" w:firstRowFirstColumn="0" w:firstRowLastColumn="0" w:lastRowFirstColumn="0" w:lastRowLastColumn="0"/>
            </w:pPr>
            <w:r>
              <w:t>1</w:t>
            </w:r>
          </w:p>
        </w:tc>
      </w:tr>
      <w:tr w:rsidR="00F02EB8" w14:paraId="340BBC74"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86ED2B6" w14:textId="6C8D5B55" w:rsidR="00F02EB8" w:rsidRDefault="00F02EB8" w:rsidP="00E66D6B">
            <w:r>
              <w:t>Other</w:t>
            </w:r>
          </w:p>
        </w:tc>
        <w:tc>
          <w:tcPr>
            <w:tcW w:w="2512" w:type="dxa"/>
          </w:tcPr>
          <w:p w14:paraId="1E96441F" w14:textId="746553C2" w:rsidR="00F02EB8" w:rsidRDefault="00F02EB8" w:rsidP="00E66D6B">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05C00EFD" w14:textId="6E4B381A" w:rsidR="00F02EB8" w:rsidRDefault="00F02EB8" w:rsidP="00E66D6B">
            <w:pPr>
              <w:cnfStyle w:val="000000100000" w:firstRow="0" w:lastRow="0" w:firstColumn="0" w:lastColumn="0" w:oddVBand="0" w:evenVBand="0" w:oddHBand="1" w:evenHBand="0" w:firstRowFirstColumn="0" w:firstRowLastColumn="0" w:lastRowFirstColumn="0" w:lastRowLastColumn="0"/>
            </w:pPr>
            <w:r>
              <w:t>1</w:t>
            </w:r>
          </w:p>
        </w:tc>
      </w:tr>
      <w:tr w:rsidR="00F02EB8" w14:paraId="4362E30F"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14D79691" w14:textId="53578DF5" w:rsidR="00F02EB8" w:rsidRDefault="00F02EB8" w:rsidP="00E66D6B">
            <w:r>
              <w:t>Other</w:t>
            </w:r>
          </w:p>
        </w:tc>
        <w:tc>
          <w:tcPr>
            <w:tcW w:w="2512" w:type="dxa"/>
          </w:tcPr>
          <w:p w14:paraId="2DB7F140" w14:textId="75181B19" w:rsidR="00F02EB8" w:rsidRDefault="00F02EB8" w:rsidP="00E66D6B">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04AEDD0D" w14:textId="38D4812C" w:rsidR="00F02EB8" w:rsidRDefault="00F02EB8" w:rsidP="00E66D6B">
            <w:pPr>
              <w:cnfStyle w:val="000000000000" w:firstRow="0" w:lastRow="0" w:firstColumn="0" w:lastColumn="0" w:oddVBand="0" w:evenVBand="0" w:oddHBand="0" w:evenHBand="0" w:firstRowFirstColumn="0" w:firstRowLastColumn="0" w:lastRowFirstColumn="0" w:lastRowLastColumn="0"/>
            </w:pPr>
            <w:r>
              <w:t>1</w:t>
            </w:r>
          </w:p>
        </w:tc>
      </w:tr>
      <w:tr w:rsidR="00F02EB8" w14:paraId="5D971F15"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BEC661" w14:textId="56E0B554" w:rsidR="00F02EB8" w:rsidRDefault="00F02EB8" w:rsidP="00E66D6B">
            <w:r>
              <w:t>Other</w:t>
            </w:r>
          </w:p>
        </w:tc>
        <w:tc>
          <w:tcPr>
            <w:tcW w:w="2512" w:type="dxa"/>
          </w:tcPr>
          <w:p w14:paraId="76CD2C82" w14:textId="78A67D28" w:rsidR="00F02EB8" w:rsidRDefault="00F02EB8" w:rsidP="00E66D6B">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38317D0D" w14:textId="4AEFCE87" w:rsidR="00F02EB8" w:rsidRDefault="0079668F" w:rsidP="00E66D6B">
            <w:pPr>
              <w:cnfStyle w:val="000000100000" w:firstRow="0" w:lastRow="0" w:firstColumn="0" w:lastColumn="0" w:oddVBand="0" w:evenVBand="0" w:oddHBand="1" w:evenHBand="0" w:firstRowFirstColumn="0" w:firstRowLastColumn="0" w:lastRowFirstColumn="0" w:lastRowLastColumn="0"/>
            </w:pPr>
            <w:r>
              <w:t>1</w:t>
            </w:r>
          </w:p>
        </w:tc>
      </w:tr>
      <w:tr w:rsidR="00F02EB8" w14:paraId="19AEFE19" w14:textId="77777777" w:rsidTr="0079668F">
        <w:tc>
          <w:tcPr>
            <w:cnfStyle w:val="001000000000" w:firstRow="0" w:lastRow="0" w:firstColumn="1" w:lastColumn="0" w:oddVBand="0" w:evenVBand="0" w:oddHBand="0" w:evenHBand="0" w:firstRowFirstColumn="0" w:firstRowLastColumn="0" w:lastRowFirstColumn="0" w:lastRowLastColumn="0"/>
            <w:tcW w:w="2352" w:type="dxa"/>
          </w:tcPr>
          <w:p w14:paraId="725978B7" w14:textId="33B7DE87" w:rsidR="00F02EB8" w:rsidRDefault="00F02EB8" w:rsidP="00E66D6B">
            <w:r>
              <w:t>Other</w:t>
            </w:r>
          </w:p>
        </w:tc>
        <w:tc>
          <w:tcPr>
            <w:tcW w:w="2512" w:type="dxa"/>
          </w:tcPr>
          <w:p w14:paraId="6D790415" w14:textId="1F366840" w:rsidR="00F02EB8" w:rsidRDefault="00F02EB8" w:rsidP="00E66D6B">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569E805B" w14:textId="6CD2F3F2" w:rsidR="00F02EB8" w:rsidRDefault="0079668F" w:rsidP="00E66D6B">
            <w:pPr>
              <w:cnfStyle w:val="000000000000" w:firstRow="0" w:lastRow="0" w:firstColumn="0" w:lastColumn="0" w:oddVBand="0" w:evenVBand="0" w:oddHBand="0" w:evenHBand="0" w:firstRowFirstColumn="0" w:firstRowLastColumn="0" w:lastRowFirstColumn="0" w:lastRowLastColumn="0"/>
            </w:pPr>
            <w:r>
              <w:t>1</w:t>
            </w:r>
          </w:p>
        </w:tc>
      </w:tr>
      <w:tr w:rsidR="00F02EB8" w14:paraId="5D314586" w14:textId="77777777" w:rsidTr="007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87AED6" w14:textId="3466F8C9" w:rsidR="00F02EB8" w:rsidRDefault="0079668F" w:rsidP="00E66D6B">
            <w:r>
              <w:t>Other</w:t>
            </w:r>
          </w:p>
        </w:tc>
        <w:tc>
          <w:tcPr>
            <w:tcW w:w="2512" w:type="dxa"/>
          </w:tcPr>
          <w:p w14:paraId="114B0EA1" w14:textId="245A69D3" w:rsidR="00F02EB8" w:rsidRDefault="0079668F" w:rsidP="00E66D6B">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077CE386" w14:textId="73E5821F" w:rsidR="00F02EB8" w:rsidRDefault="0079668F" w:rsidP="00E66D6B">
            <w:pPr>
              <w:cnfStyle w:val="000000100000" w:firstRow="0" w:lastRow="0" w:firstColumn="0" w:lastColumn="0" w:oddVBand="0" w:evenVBand="0" w:oddHBand="1" w:evenHBand="0" w:firstRowFirstColumn="0" w:firstRowLastColumn="0" w:lastRowFirstColumn="0" w:lastRowLastColumn="0"/>
            </w:pPr>
            <w:r>
              <w:t>1</w:t>
            </w:r>
          </w:p>
        </w:tc>
      </w:tr>
    </w:tbl>
    <w:p w14:paraId="45E702C6" w14:textId="4A624444" w:rsidR="00D466FF" w:rsidRDefault="00D466FF" w:rsidP="00013EAC"/>
    <w:p w14:paraId="36E1B27B" w14:textId="5F800C21" w:rsidR="00D466FF" w:rsidRPr="00D466FF" w:rsidRDefault="00D466FF" w:rsidP="00D466FF">
      <w:pPr>
        <w:jc w:val="center"/>
        <w:rPr>
          <w:i/>
          <w:iCs/>
        </w:rPr>
      </w:pPr>
      <w:r w:rsidRPr="00D466FF">
        <w:rPr>
          <w:i/>
          <w:iCs/>
        </w:rPr>
        <w:t>Table 1: Rooms by Department</w:t>
      </w:r>
    </w:p>
    <w:p w14:paraId="1E94608D" w14:textId="4688BCD6" w:rsidR="002C36A1" w:rsidRDefault="002C36A1" w:rsidP="002C36A1">
      <w:pPr>
        <w:pStyle w:val="Heading1"/>
      </w:pPr>
      <w:bookmarkStart w:id="1" w:name="_Toc38210952"/>
      <w:r>
        <w:t>Solution</w:t>
      </w:r>
      <w:bookmarkEnd w:id="1"/>
    </w:p>
    <w:p w14:paraId="06C14167" w14:textId="3B5A7BF6" w:rsidR="002C36A1" w:rsidRDefault="002C36A1" w:rsidP="002C36A1">
      <w:pPr>
        <w:pStyle w:val="Heading2"/>
      </w:pPr>
      <w:bookmarkStart w:id="2" w:name="_Toc38210953"/>
      <w:r>
        <w:t>Chosen Network Topology</w:t>
      </w:r>
      <w:bookmarkEnd w:id="2"/>
      <w:r>
        <w:t xml:space="preserve"> </w:t>
      </w:r>
    </w:p>
    <w:p w14:paraId="195259FF" w14:textId="127EF6DC" w:rsidR="002C36A1" w:rsidRDefault="002C36A1" w:rsidP="002C36A1">
      <w:pPr>
        <w:pStyle w:val="Heading2"/>
      </w:pPr>
      <w:bookmarkStart w:id="3" w:name="_Toc38210954"/>
      <w:r>
        <w:t>Considered Network Topologies</w:t>
      </w:r>
      <w:bookmarkEnd w:id="3"/>
      <w:r>
        <w:t xml:space="preserve"> </w:t>
      </w:r>
    </w:p>
    <w:p w14:paraId="2BD114CA" w14:textId="498D855E" w:rsidR="002C36A1" w:rsidRDefault="002C36A1" w:rsidP="002C36A1">
      <w:pPr>
        <w:pStyle w:val="Heading2"/>
      </w:pPr>
      <w:bookmarkStart w:id="4" w:name="_Toc38210955"/>
      <w:r>
        <w:t>Materials</w:t>
      </w:r>
      <w:bookmarkEnd w:id="4"/>
      <w:r>
        <w:t xml:space="preserve"> </w:t>
      </w:r>
    </w:p>
    <w:p w14:paraId="3448F983" w14:textId="55423D2A" w:rsidR="002C36A1" w:rsidRDefault="002C36A1" w:rsidP="002C36A1">
      <w:pPr>
        <w:pStyle w:val="Heading2"/>
      </w:pPr>
      <w:bookmarkStart w:id="5" w:name="_Toc38210956"/>
      <w:r>
        <w:t>Deployment</w:t>
      </w:r>
      <w:bookmarkEnd w:id="5"/>
      <w:r>
        <w:t xml:space="preserve"> </w:t>
      </w:r>
    </w:p>
    <w:p w14:paraId="6931622D" w14:textId="63D2F43A" w:rsidR="002C36A1" w:rsidRDefault="002C36A1" w:rsidP="002C36A1">
      <w:pPr>
        <w:pStyle w:val="Heading2"/>
      </w:pPr>
      <w:bookmarkStart w:id="6" w:name="_Toc38210957"/>
      <w:r>
        <w:t>Cost Breakdown</w:t>
      </w:r>
      <w:bookmarkEnd w:id="6"/>
    </w:p>
    <w:p w14:paraId="2EF048B0" w14:textId="10534DE5" w:rsidR="002C36A1" w:rsidRDefault="002C36A1" w:rsidP="002C36A1">
      <w:pPr>
        <w:pStyle w:val="Heading1"/>
      </w:pPr>
      <w:bookmarkStart w:id="7" w:name="_Toc38210958"/>
      <w:r>
        <w:t>Conclusion</w:t>
      </w:r>
      <w:bookmarkEnd w:id="7"/>
    </w:p>
    <w:p w14:paraId="7988DC79" w14:textId="6DA1AD35" w:rsidR="0079668F" w:rsidRDefault="0079668F">
      <w:r>
        <w:br w:type="page"/>
      </w:r>
    </w:p>
    <w:p w14:paraId="6E7EB39A" w14:textId="07C0B7A6" w:rsidR="002C36A1" w:rsidRDefault="0079668F" w:rsidP="002C36A1">
      <w:r>
        <w:lastRenderedPageBreak/>
        <w:t>Appendix</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77777777" w:rsidR="009D3D35" w:rsidRDefault="009D3D35" w:rsidP="00FC5DE8">
            <w:r>
              <w:t xml:space="preserve">Siemens </w:t>
            </w:r>
          </w:p>
        </w:tc>
        <w:tc>
          <w:tcPr>
            <w:tcW w:w="2512" w:type="dxa"/>
          </w:tcPr>
          <w:p w14:paraId="7882026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Lecturers Office </w:t>
            </w:r>
          </w:p>
        </w:tc>
        <w:tc>
          <w:tcPr>
            <w:tcW w:w="2216" w:type="dxa"/>
          </w:tcPr>
          <w:p w14:paraId="2EA3961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77777777" w:rsidR="009D3D35" w:rsidRDefault="009D3D35" w:rsidP="00FC5DE8">
            <w:r>
              <w:t>Siemens</w:t>
            </w:r>
          </w:p>
        </w:tc>
        <w:tc>
          <w:tcPr>
            <w:tcW w:w="2512" w:type="dxa"/>
          </w:tcPr>
          <w:p w14:paraId="0FDA533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Think Tank </w:t>
            </w:r>
          </w:p>
        </w:tc>
        <w:tc>
          <w:tcPr>
            <w:tcW w:w="2216" w:type="dxa"/>
          </w:tcPr>
          <w:p w14:paraId="45B6C10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w:t>
            </w:r>
          </w:p>
        </w:tc>
      </w:tr>
      <w:tr w:rsidR="009D3D35"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77777777" w:rsidR="009D3D35" w:rsidRDefault="009D3D35" w:rsidP="00FC5DE8">
            <w:r>
              <w:t xml:space="preserve">Siemens </w:t>
            </w:r>
          </w:p>
        </w:tc>
        <w:tc>
          <w:tcPr>
            <w:tcW w:w="2512" w:type="dxa"/>
          </w:tcPr>
          <w:p w14:paraId="5969814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ead of Product </w:t>
            </w:r>
            <w:proofErr w:type="spellStart"/>
            <w:r>
              <w:t>Tng</w:t>
            </w:r>
            <w:proofErr w:type="spellEnd"/>
          </w:p>
        </w:tc>
        <w:tc>
          <w:tcPr>
            <w:tcW w:w="2216" w:type="dxa"/>
          </w:tcPr>
          <w:p w14:paraId="3F90919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77777777" w:rsidR="009D3D35" w:rsidRDefault="009D3D35" w:rsidP="00FC5DE8">
            <w:r>
              <w:t>Computer Science</w:t>
            </w:r>
          </w:p>
        </w:tc>
        <w:tc>
          <w:tcPr>
            <w:tcW w:w="2512" w:type="dxa"/>
          </w:tcPr>
          <w:p w14:paraId="5D8C00B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arge Office w/meeting</w:t>
            </w:r>
          </w:p>
        </w:tc>
        <w:tc>
          <w:tcPr>
            <w:tcW w:w="2216" w:type="dxa"/>
          </w:tcPr>
          <w:p w14:paraId="5F054FF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4</w:t>
            </w:r>
          </w:p>
        </w:tc>
      </w:tr>
      <w:tr w:rsidR="009D3D35"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77777777" w:rsidR="009D3D35" w:rsidRDefault="009D3D35" w:rsidP="00FC5DE8">
            <w:r>
              <w:t>Computer Science</w:t>
            </w:r>
          </w:p>
        </w:tc>
        <w:tc>
          <w:tcPr>
            <w:tcW w:w="2512" w:type="dxa"/>
          </w:tcPr>
          <w:p w14:paraId="018B4A0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ourly Paid Lecturers</w:t>
            </w:r>
          </w:p>
        </w:tc>
        <w:tc>
          <w:tcPr>
            <w:tcW w:w="2216" w:type="dxa"/>
          </w:tcPr>
          <w:p w14:paraId="57A310B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77777777" w:rsidR="009D3D35" w:rsidRDefault="009D3D35" w:rsidP="00FC5DE8">
            <w:r>
              <w:t>Computer Science</w:t>
            </w:r>
          </w:p>
        </w:tc>
        <w:tc>
          <w:tcPr>
            <w:tcW w:w="2512" w:type="dxa"/>
          </w:tcPr>
          <w:p w14:paraId="2FC6A0C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ingle Office</w:t>
            </w:r>
          </w:p>
        </w:tc>
        <w:tc>
          <w:tcPr>
            <w:tcW w:w="2216" w:type="dxa"/>
          </w:tcPr>
          <w:p w14:paraId="7211A09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7</w:t>
            </w:r>
          </w:p>
        </w:tc>
      </w:tr>
      <w:tr w:rsidR="009D3D35"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77777777" w:rsidR="009D3D35" w:rsidRDefault="009D3D35" w:rsidP="00FC5DE8">
            <w:r>
              <w:t>Computer Science</w:t>
            </w:r>
          </w:p>
        </w:tc>
        <w:tc>
          <w:tcPr>
            <w:tcW w:w="2512" w:type="dxa"/>
          </w:tcPr>
          <w:p w14:paraId="163F3D9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Bookable Breakout Area</w:t>
            </w:r>
          </w:p>
        </w:tc>
        <w:tc>
          <w:tcPr>
            <w:tcW w:w="2216" w:type="dxa"/>
          </w:tcPr>
          <w:p w14:paraId="132B2F3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77777777" w:rsidR="009D3D35" w:rsidRDefault="009D3D35" w:rsidP="00FC5DE8">
            <w:r>
              <w:t>Computer Science</w:t>
            </w:r>
          </w:p>
        </w:tc>
        <w:tc>
          <w:tcPr>
            <w:tcW w:w="2512" w:type="dxa"/>
          </w:tcPr>
          <w:p w14:paraId="46AAD7B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Student Workplaces(Joint with Maths and Physics)</w:t>
            </w:r>
          </w:p>
        </w:tc>
        <w:tc>
          <w:tcPr>
            <w:tcW w:w="2216" w:type="dxa"/>
          </w:tcPr>
          <w:p w14:paraId="2321E9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7777777" w:rsidR="009D3D35" w:rsidRDefault="009D3D35" w:rsidP="00FC5DE8">
            <w:r>
              <w:t>Computer Science</w:t>
            </w:r>
          </w:p>
        </w:tc>
        <w:tc>
          <w:tcPr>
            <w:tcW w:w="2512" w:type="dxa"/>
          </w:tcPr>
          <w:p w14:paraId="6A981F3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68F195D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77777777" w:rsidR="009D3D35" w:rsidRDefault="009D3D35" w:rsidP="00FC5DE8">
            <w:r>
              <w:t>Computer Science</w:t>
            </w:r>
          </w:p>
        </w:tc>
        <w:tc>
          <w:tcPr>
            <w:tcW w:w="2512" w:type="dxa"/>
          </w:tcPr>
          <w:p w14:paraId="0E3F6CA2"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OS</w:t>
            </w:r>
          </w:p>
        </w:tc>
        <w:tc>
          <w:tcPr>
            <w:tcW w:w="2216" w:type="dxa"/>
          </w:tcPr>
          <w:p w14:paraId="3237350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77777777" w:rsidR="009D3D35" w:rsidRDefault="009D3D35" w:rsidP="00FC5DE8">
            <w:r>
              <w:t>Siemens</w:t>
            </w:r>
          </w:p>
        </w:tc>
        <w:tc>
          <w:tcPr>
            <w:tcW w:w="2512" w:type="dxa"/>
          </w:tcPr>
          <w:p w14:paraId="72DD97C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erver Room</w:t>
            </w:r>
          </w:p>
        </w:tc>
        <w:tc>
          <w:tcPr>
            <w:tcW w:w="2216" w:type="dxa"/>
          </w:tcPr>
          <w:p w14:paraId="3A15280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77777777" w:rsidR="009D3D35" w:rsidRDefault="009D3D35" w:rsidP="00FC5DE8">
            <w:r>
              <w:t>Computer Science</w:t>
            </w:r>
          </w:p>
        </w:tc>
        <w:tc>
          <w:tcPr>
            <w:tcW w:w="2512" w:type="dxa"/>
          </w:tcPr>
          <w:p w14:paraId="00BDE66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103C2D2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77777777" w:rsidR="009D3D35" w:rsidRDefault="009D3D35" w:rsidP="00FC5DE8">
            <w:r>
              <w:t>Computer Science</w:t>
            </w:r>
          </w:p>
        </w:tc>
        <w:tc>
          <w:tcPr>
            <w:tcW w:w="2512" w:type="dxa"/>
          </w:tcPr>
          <w:p w14:paraId="75F90FD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EE2AF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77777777" w:rsidR="009D3D35" w:rsidRDefault="009D3D35" w:rsidP="00FC5DE8">
            <w:r>
              <w:t>Computer Science</w:t>
            </w:r>
          </w:p>
        </w:tc>
        <w:tc>
          <w:tcPr>
            <w:tcW w:w="2512" w:type="dxa"/>
          </w:tcPr>
          <w:p w14:paraId="632DF13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748BD25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hared storage) 1</w:t>
            </w:r>
          </w:p>
        </w:tc>
      </w:tr>
      <w:tr w:rsidR="009D3D35"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7777777" w:rsidR="009D3D35" w:rsidRDefault="009D3D35" w:rsidP="00FC5DE8">
            <w:r>
              <w:t>Computer Science</w:t>
            </w:r>
          </w:p>
        </w:tc>
        <w:tc>
          <w:tcPr>
            <w:tcW w:w="2512" w:type="dxa"/>
          </w:tcPr>
          <w:p w14:paraId="3C05BEB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4372B046"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77777777" w:rsidR="009D3D35" w:rsidRDefault="009D3D35" w:rsidP="00FC5DE8">
            <w:r>
              <w:t>Computer Science</w:t>
            </w:r>
          </w:p>
        </w:tc>
        <w:tc>
          <w:tcPr>
            <w:tcW w:w="2512" w:type="dxa"/>
          </w:tcPr>
          <w:p w14:paraId="6248B7B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ABBE1E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77777777" w:rsidR="009D3D35" w:rsidRDefault="009D3D35" w:rsidP="00FC5DE8">
            <w:r>
              <w:t>Pooled Spaces</w:t>
            </w:r>
          </w:p>
        </w:tc>
        <w:tc>
          <w:tcPr>
            <w:tcW w:w="2512" w:type="dxa"/>
          </w:tcPr>
          <w:p w14:paraId="168CD58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33E96A7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77777777" w:rsidR="009D3D35" w:rsidRDefault="009D3D35" w:rsidP="00FC5DE8">
            <w:r>
              <w:t xml:space="preserve">Maths and Physics </w:t>
            </w:r>
          </w:p>
        </w:tc>
        <w:tc>
          <w:tcPr>
            <w:tcW w:w="2512" w:type="dxa"/>
          </w:tcPr>
          <w:p w14:paraId="4414AED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68846E9B"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4323C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C4A2377" w14:textId="77777777" w:rsidR="009D3D35" w:rsidRDefault="009D3D35" w:rsidP="00FC5DE8">
            <w:r>
              <w:lastRenderedPageBreak/>
              <w:t>Maths and Physics</w:t>
            </w:r>
          </w:p>
        </w:tc>
        <w:tc>
          <w:tcPr>
            <w:tcW w:w="2512" w:type="dxa"/>
          </w:tcPr>
          <w:p w14:paraId="033F5BF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0B783A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5</w:t>
            </w:r>
          </w:p>
        </w:tc>
      </w:tr>
      <w:tr w:rsidR="009D3D35" w14:paraId="6BDF7966"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9C01595" w14:textId="77777777" w:rsidR="009D3D35" w:rsidRDefault="009D3D35" w:rsidP="00FC5DE8">
            <w:r>
              <w:t>Maths and Physics</w:t>
            </w:r>
          </w:p>
        </w:tc>
        <w:tc>
          <w:tcPr>
            <w:tcW w:w="2512" w:type="dxa"/>
          </w:tcPr>
          <w:p w14:paraId="4908C6E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ead of School</w:t>
            </w:r>
          </w:p>
        </w:tc>
        <w:tc>
          <w:tcPr>
            <w:tcW w:w="2216" w:type="dxa"/>
          </w:tcPr>
          <w:p w14:paraId="70C25FBB"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218547C0"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741309E" w14:textId="77777777" w:rsidR="009D3D35" w:rsidRDefault="009D3D35" w:rsidP="00FC5DE8">
            <w:r>
              <w:t>Maths and Physics</w:t>
            </w:r>
          </w:p>
        </w:tc>
        <w:tc>
          <w:tcPr>
            <w:tcW w:w="2512" w:type="dxa"/>
          </w:tcPr>
          <w:p w14:paraId="1AF3134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7A36C08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DD6B9E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11E4D85" w14:textId="77777777" w:rsidR="009D3D35" w:rsidRDefault="009D3D35" w:rsidP="00FC5DE8">
            <w:r>
              <w:t>Maths and Physics</w:t>
            </w:r>
          </w:p>
        </w:tc>
        <w:tc>
          <w:tcPr>
            <w:tcW w:w="2512" w:type="dxa"/>
          </w:tcPr>
          <w:p w14:paraId="5290A6B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Research Student Workplaces (Joint with Computer Science) </w:t>
            </w:r>
          </w:p>
        </w:tc>
        <w:tc>
          <w:tcPr>
            <w:tcW w:w="2216" w:type="dxa"/>
          </w:tcPr>
          <w:p w14:paraId="12583AD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B116EA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1A5A9CF" w14:textId="77777777" w:rsidR="009D3D35" w:rsidRDefault="009D3D35" w:rsidP="00FC5DE8">
            <w:r>
              <w:t>Maths and Physics</w:t>
            </w:r>
          </w:p>
        </w:tc>
        <w:tc>
          <w:tcPr>
            <w:tcW w:w="2512" w:type="dxa"/>
          </w:tcPr>
          <w:p w14:paraId="1B701F1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hared Workspaces</w:t>
            </w:r>
          </w:p>
        </w:tc>
        <w:tc>
          <w:tcPr>
            <w:tcW w:w="2216" w:type="dxa"/>
          </w:tcPr>
          <w:p w14:paraId="3765E51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5B4DC11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6CDEBD5" w14:textId="77777777" w:rsidR="009D3D35" w:rsidRDefault="009D3D35" w:rsidP="00FC5DE8">
            <w:r>
              <w:t>College</w:t>
            </w:r>
          </w:p>
        </w:tc>
        <w:tc>
          <w:tcPr>
            <w:tcW w:w="2512" w:type="dxa"/>
          </w:tcPr>
          <w:p w14:paraId="64DD1FF2"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llege Storage</w:t>
            </w:r>
          </w:p>
        </w:tc>
        <w:tc>
          <w:tcPr>
            <w:tcW w:w="2216" w:type="dxa"/>
          </w:tcPr>
          <w:p w14:paraId="121F716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C5248E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0F4D523" w14:textId="77777777" w:rsidR="009D3D35" w:rsidRDefault="009D3D35" w:rsidP="00FC5DE8">
            <w:r>
              <w:t>College</w:t>
            </w:r>
          </w:p>
        </w:tc>
        <w:tc>
          <w:tcPr>
            <w:tcW w:w="2512" w:type="dxa"/>
          </w:tcPr>
          <w:p w14:paraId="5BA17462"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llege Office</w:t>
            </w:r>
          </w:p>
        </w:tc>
        <w:tc>
          <w:tcPr>
            <w:tcW w:w="2216" w:type="dxa"/>
          </w:tcPr>
          <w:p w14:paraId="5BFAB72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73897C7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BC3ED62" w14:textId="77777777" w:rsidR="009D3D35" w:rsidRDefault="009D3D35" w:rsidP="00FC5DE8">
            <w:r>
              <w:t>College</w:t>
            </w:r>
          </w:p>
        </w:tc>
        <w:tc>
          <w:tcPr>
            <w:tcW w:w="2512" w:type="dxa"/>
          </w:tcPr>
          <w:p w14:paraId="6676A12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ead Of college</w:t>
            </w:r>
          </w:p>
        </w:tc>
        <w:tc>
          <w:tcPr>
            <w:tcW w:w="2216" w:type="dxa"/>
          </w:tcPr>
          <w:p w14:paraId="7011BCEB"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4023C6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785C5B" w14:textId="77777777" w:rsidR="009D3D35" w:rsidRDefault="009D3D35" w:rsidP="00FC5DE8">
            <w:r>
              <w:t>College</w:t>
            </w:r>
          </w:p>
        </w:tc>
        <w:tc>
          <w:tcPr>
            <w:tcW w:w="2512" w:type="dxa"/>
          </w:tcPr>
          <w:p w14:paraId="307C16C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irector of ops</w:t>
            </w:r>
          </w:p>
        </w:tc>
        <w:tc>
          <w:tcPr>
            <w:tcW w:w="2216" w:type="dxa"/>
          </w:tcPr>
          <w:p w14:paraId="2381C22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2A7482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D49E14" w14:textId="77777777" w:rsidR="009D3D35" w:rsidRDefault="009D3D35" w:rsidP="00FC5DE8">
            <w:r>
              <w:t>Other</w:t>
            </w:r>
          </w:p>
        </w:tc>
        <w:tc>
          <w:tcPr>
            <w:tcW w:w="2512" w:type="dxa"/>
          </w:tcPr>
          <w:p w14:paraId="0BC12A8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0C88440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6AB4B76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687675E" w14:textId="77777777" w:rsidR="009D3D35" w:rsidRDefault="009D3D35" w:rsidP="00FC5DE8">
            <w:r>
              <w:t>Other</w:t>
            </w:r>
          </w:p>
        </w:tc>
        <w:tc>
          <w:tcPr>
            <w:tcW w:w="2512" w:type="dxa"/>
          </w:tcPr>
          <w:p w14:paraId="5395564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231B55B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46AC3139"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1ECEDC5" w14:textId="77777777" w:rsidR="009D3D35" w:rsidRDefault="009D3D35" w:rsidP="00FC5DE8">
            <w:r>
              <w:t>Other</w:t>
            </w:r>
          </w:p>
        </w:tc>
        <w:tc>
          <w:tcPr>
            <w:tcW w:w="2512" w:type="dxa"/>
          </w:tcPr>
          <w:p w14:paraId="696A620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313E861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25D8DC3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E92901" w14:textId="77777777" w:rsidR="009D3D35" w:rsidRDefault="009D3D35" w:rsidP="00FC5DE8">
            <w:r>
              <w:t>Other</w:t>
            </w:r>
          </w:p>
        </w:tc>
        <w:tc>
          <w:tcPr>
            <w:tcW w:w="2512" w:type="dxa"/>
          </w:tcPr>
          <w:p w14:paraId="49D6E846"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5499A842"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66070A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852DEF" w14:textId="77777777" w:rsidR="009D3D35" w:rsidRDefault="009D3D35" w:rsidP="00FC5DE8">
            <w:r>
              <w:t>Other</w:t>
            </w:r>
          </w:p>
        </w:tc>
        <w:tc>
          <w:tcPr>
            <w:tcW w:w="2512" w:type="dxa"/>
          </w:tcPr>
          <w:p w14:paraId="0F3FD84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1F590D5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77777777" w:rsidR="009D3D35" w:rsidRDefault="009D3D35" w:rsidP="002C36A1">
      <w:bookmarkStart w:id="8" w:name="_GoBack"/>
      <w:bookmarkEnd w:id="8"/>
    </w:p>
    <w:sectPr w:rsidR="009D3D35" w:rsidSect="002C36A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13EAC"/>
    <w:rsid w:val="002C36A1"/>
    <w:rsid w:val="00392AAF"/>
    <w:rsid w:val="004B181B"/>
    <w:rsid w:val="005132E4"/>
    <w:rsid w:val="00590F9F"/>
    <w:rsid w:val="0079668F"/>
    <w:rsid w:val="008B2237"/>
    <w:rsid w:val="009D3D35"/>
    <w:rsid w:val="00A15D28"/>
    <w:rsid w:val="00AF074A"/>
    <w:rsid w:val="00C33BF6"/>
    <w:rsid w:val="00D466FF"/>
    <w:rsid w:val="00E25183"/>
    <w:rsid w:val="00E61CD0"/>
    <w:rsid w:val="00E66D6B"/>
    <w:rsid w:val="00EC60D4"/>
    <w:rsid w:val="00F02EB8"/>
    <w:rsid w:val="00F6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6E5867"/>
    <w:rsid w:val="00834BC4"/>
    <w:rsid w:val="009B0766"/>
    <w:rsid w:val="00D26085"/>
    <w:rsid w:val="00E0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EAAE-E778-4FD3-988D-B570B942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5</cp:revision>
  <dcterms:created xsi:type="dcterms:W3CDTF">2020-04-19T16:44:00Z</dcterms:created>
  <dcterms:modified xsi:type="dcterms:W3CDTF">2020-04-21T10:33:00Z</dcterms:modified>
  <cp:category>Computer Systems, Infrastructure and Management</cp:category>
</cp:coreProperties>
</file>